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30" w:rsidRDefault="00D26330">
      <w:pPr>
        <w:spacing w:line="302" w:lineRule="atLeast"/>
        <w:rPr>
          <w:b/>
          <w:bCs/>
        </w:rPr>
      </w:pPr>
      <w:r>
        <w:rPr>
          <w:b/>
          <w:bCs/>
        </w:rPr>
        <w:br/>
        <w:t xml:space="preserve">                                                                                                                          Сведения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D26330" w:rsidRDefault="00112717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главного</w:t>
      </w:r>
      <w:r w:rsidR="00D26330">
        <w:rPr>
          <w:b/>
          <w:bCs/>
          <w:u w:val="single"/>
        </w:rPr>
        <w:t xml:space="preserve"> специалиста администрации с.п. </w:t>
      </w:r>
      <w:r w:rsidRPr="00112717">
        <w:rPr>
          <w:b/>
          <w:bCs/>
          <w:u w:val="single"/>
        </w:rPr>
        <w:t>Васильевка</w:t>
      </w:r>
      <w:r w:rsidR="00D26330">
        <w:rPr>
          <w:b/>
          <w:bCs/>
          <w:u w:val="single"/>
        </w:rPr>
        <w:t xml:space="preserve"> </w:t>
      </w:r>
      <w:proofErr w:type="spellStart"/>
      <w:r w:rsidR="00D26330" w:rsidRPr="00112717">
        <w:rPr>
          <w:b/>
          <w:bCs/>
          <w:u w:val="single"/>
        </w:rPr>
        <w:t>_и</w:t>
      </w:r>
      <w:proofErr w:type="spellEnd"/>
      <w:r w:rsidR="00D26330">
        <w:rPr>
          <w:b/>
          <w:bCs/>
          <w:u w:val="single"/>
        </w:rPr>
        <w:t xml:space="preserve"> членов его семьи</w:t>
      </w:r>
    </w:p>
    <w:p w:rsidR="00D26330" w:rsidRDefault="00D26330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D26330" w:rsidRDefault="00D26330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BB1C37">
        <w:rPr>
          <w:b/>
          <w:bCs/>
        </w:rPr>
        <w:t>6</w:t>
      </w:r>
      <w:r w:rsidR="0041772B">
        <w:rPr>
          <w:b/>
          <w:bCs/>
        </w:rPr>
        <w:t xml:space="preserve"> </w:t>
      </w:r>
      <w:r>
        <w:rPr>
          <w:b/>
          <w:bCs/>
        </w:rPr>
        <w:t>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247"/>
        <w:gridCol w:w="1711"/>
        <w:gridCol w:w="1236"/>
        <w:gridCol w:w="1714"/>
      </w:tblGrid>
      <w:tr w:rsidR="00D26330" w:rsidRPr="00E41669" w:rsidTr="00076844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BD40A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2F488D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26330" w:rsidRPr="00E41669" w:rsidTr="00E41669"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24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C614E8" w:rsidRPr="00E41669" w:rsidTr="00AA178A">
        <w:trPr>
          <w:trHeight w:val="1660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AA178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19304,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E868D6">
            <w:pPr>
              <w:ind w:firstLine="708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Жилой дом                 </w:t>
            </w:r>
          </w:p>
          <w:p w:rsidR="00C614E8" w:rsidRPr="00E41669" w:rsidRDefault="00C614E8" w:rsidP="00E868D6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   (индивидуальная)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</w:tcPr>
          <w:p w:rsidR="00C614E8" w:rsidRPr="00E41669" w:rsidRDefault="00C614E8" w:rsidP="0041772B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41772B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167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Pajero</w:t>
            </w:r>
            <w:proofErr w:type="spellEnd"/>
          </w:p>
          <w:p w:rsidR="00C614E8" w:rsidRPr="00E41669" w:rsidRDefault="00C614E8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11271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11271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6E21D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6E21D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собственность супруга)</w:t>
            </w:r>
          </w:p>
          <w:p w:rsidR="00C614E8" w:rsidRPr="00E41669" w:rsidRDefault="00C614E8" w:rsidP="006E21D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Жилой дом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Жилой дом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Жилой дом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(собственность супруга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2374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544,0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554,0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372,0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368,8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38,4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01,9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</w:tr>
      <w:tr w:rsidR="00D26330" w:rsidRPr="00E41669" w:rsidTr="00E41669">
        <w:trPr>
          <w:trHeight w:val="1500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54680" w:rsidRPr="00E41669" w:rsidRDefault="0005468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41772B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54680" w:rsidRPr="00E41669" w:rsidRDefault="00054680" w:rsidP="0041772B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1772B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682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E41669">
        <w:trPr>
          <w:trHeight w:val="75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1271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пай</w:t>
            </w: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ый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112717" w:rsidRPr="00E41669" w:rsidRDefault="00112717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868D6" w:rsidRPr="00E41669" w:rsidRDefault="00E868D6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54680" w:rsidRPr="00E41669" w:rsidRDefault="0005468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112717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4177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12717" w:rsidP="004177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249000,0</w:t>
            </w:r>
          </w:p>
          <w:p w:rsidR="00D26330" w:rsidRPr="00E41669" w:rsidRDefault="00D26330" w:rsidP="0041772B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054680" w:rsidP="00054680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</w:t>
            </w:r>
            <w:r w:rsidR="00112717" w:rsidRPr="00E41669">
              <w:rPr>
                <w:rFonts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D2633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12717" w:rsidRPr="00E41669" w:rsidRDefault="0011271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54680" w:rsidRPr="00E41669" w:rsidRDefault="00054680" w:rsidP="00054680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      </w:t>
            </w:r>
          </w:p>
          <w:p w:rsidR="00D26330" w:rsidRPr="00E41669" w:rsidRDefault="00054680" w:rsidP="00054680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         </w:t>
            </w:r>
            <w:r w:rsidR="00112717" w:rsidRPr="00E41669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E41669">
        <w:trPr>
          <w:trHeight w:val="855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AA178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4643,2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ое</w:t>
            </w:r>
            <w:r w:rsidR="00345CA7" w:rsidRPr="00E41669">
              <w:rPr>
                <w:rFonts w:cs="Times New Roman"/>
                <w:color w:val="000000"/>
                <w:sz w:val="20"/>
                <w:szCs w:val="20"/>
              </w:rPr>
              <w:t xml:space="preserve"> наследство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lastRenderedPageBreak/>
              <w:t>Жилой дом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ое)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ое)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6E21D9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lastRenderedPageBreak/>
              <w:t>368,8</w:t>
            </w:r>
          </w:p>
          <w:p w:rsidR="006E21D9" w:rsidRPr="00E41669" w:rsidRDefault="006E21D9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38,4</w:t>
            </w: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01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lastRenderedPageBreak/>
              <w:t>РФ</w:t>
            </w:r>
          </w:p>
          <w:p w:rsidR="006E21D9" w:rsidRPr="00E41669" w:rsidRDefault="006E21D9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A7" w:rsidRPr="00E41669" w:rsidRDefault="00345CA7" w:rsidP="00345CA7">
            <w:pPr>
              <w:ind w:left="120"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lastRenderedPageBreak/>
              <w:t>TOYOTA LAND CRUSER</w:t>
            </w:r>
            <w:r w:rsidR="00E868D6"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PRADO</w:t>
            </w:r>
          </w:p>
          <w:p w:rsidR="00D26330" w:rsidRPr="00BB1C37" w:rsidRDefault="00345CA7" w:rsidP="00345CA7">
            <w:pPr>
              <w:ind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(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индивидуал</w:t>
            </w:r>
            <w:r w:rsidR="001B2E1B" w:rsidRPr="00E41669">
              <w:rPr>
                <w:rFonts w:cs="Times New Roman"/>
                <w:color w:val="000000"/>
                <w:sz w:val="20"/>
                <w:szCs w:val="20"/>
              </w:rPr>
              <w:t>ь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C614E8" w:rsidRPr="00BB1C37" w:rsidRDefault="00C614E8" w:rsidP="00345CA7">
            <w:pPr>
              <w:ind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345CA7" w:rsidRPr="00E41669" w:rsidRDefault="00345CA7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lastRenderedPageBreak/>
              <w:t>МАЗДА 6</w:t>
            </w:r>
          </w:p>
          <w:p w:rsidR="00345CA7" w:rsidRDefault="00345CA7" w:rsidP="00345CA7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(индивидуал</w:t>
            </w:r>
            <w:r w:rsidR="00E868D6" w:rsidRPr="00E41669">
              <w:rPr>
                <w:rFonts w:cs="Times New Roman"/>
                <w:color w:val="000000"/>
                <w:sz w:val="20"/>
                <w:szCs w:val="20"/>
              </w:rPr>
              <w:t>ь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ная)</w:t>
            </w:r>
          </w:p>
          <w:p w:rsidR="00C614E8" w:rsidRPr="00E41669" w:rsidRDefault="00C614E8" w:rsidP="00345CA7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0D68B5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рицеп МЗСА817714 г/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АУ694463</w:t>
            </w:r>
          </w:p>
          <w:p w:rsidR="00E868D6" w:rsidRPr="00E41669" w:rsidRDefault="00E868D6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345CA7" w:rsidP="0013797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Жилой дом</w:t>
            </w:r>
          </w:p>
          <w:p w:rsidR="00345CA7" w:rsidRPr="00E41669" w:rsidRDefault="00345CA7" w:rsidP="0013797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пай</w:t>
            </w: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1379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Нежилое </w:t>
            </w:r>
            <w:r w:rsidR="0013797E"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A7" w:rsidRPr="00E41669" w:rsidRDefault="00345CA7" w:rsidP="00E868D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E868D6" w:rsidP="00E868D6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192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345CA7"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4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345CA7" w:rsidRPr="00E41669" w:rsidRDefault="00E868D6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682,0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249000,0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44,6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E868D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</w:tr>
      <w:tr w:rsidR="00D26330" w:rsidRPr="00E41669" w:rsidTr="00E41669">
        <w:trPr>
          <w:trHeight w:val="70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2374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45CA7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E41669">
        <w:trPr>
          <w:trHeight w:val="58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  <w:r w:rsidR="00345CA7" w:rsidRPr="00E41669"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345CA7" w:rsidRPr="00E41669">
              <w:rPr>
                <w:rFonts w:cs="Times New Roman"/>
                <w:color w:val="000000"/>
                <w:sz w:val="20"/>
                <w:szCs w:val="20"/>
              </w:rPr>
              <w:t>индивидуальное</w:t>
            </w:r>
            <w:proofErr w:type="gramEnd"/>
            <w:r w:rsidR="00345CA7"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ое)</w:t>
            </w:r>
          </w:p>
          <w:p w:rsidR="00345CA7" w:rsidRPr="00E41669" w:rsidRDefault="00345CA7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ое)</w:t>
            </w:r>
          </w:p>
          <w:p w:rsidR="00345CA7" w:rsidRPr="00E41669" w:rsidRDefault="00345CA7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544,0</w:t>
            </w:r>
          </w:p>
          <w:p w:rsidR="00D26330" w:rsidRPr="00E41669" w:rsidRDefault="00D26330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E868D6">
            <w:pPr>
              <w:tabs>
                <w:tab w:val="left" w:pos="195"/>
                <w:tab w:val="center" w:pos="610"/>
              </w:tabs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554,0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372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45CA7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E868D6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E41669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E222B" w:rsidRDefault="004E222B" w:rsidP="004E222B">
      <w:pPr>
        <w:spacing w:line="302" w:lineRule="atLeast"/>
        <w:rPr>
          <w:rFonts w:cs="Times New Roman"/>
          <w:sz w:val="22"/>
          <w:szCs w:val="22"/>
        </w:rPr>
      </w:pPr>
    </w:p>
    <w:p w:rsidR="004E222B" w:rsidRDefault="004E222B" w:rsidP="004E222B">
      <w:pPr>
        <w:spacing w:line="302" w:lineRule="atLeast"/>
        <w:jc w:val="center"/>
        <w:rPr>
          <w:rFonts w:cs="Times New Roman"/>
          <w:sz w:val="22"/>
          <w:szCs w:val="22"/>
        </w:rPr>
      </w:pPr>
    </w:p>
    <w:p w:rsidR="00D26330" w:rsidRDefault="00D26330" w:rsidP="004E222B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D26330" w:rsidRDefault="00D26330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зам.главы администрации  </w:t>
      </w:r>
      <w:r w:rsidR="00320035" w:rsidRPr="00320035">
        <w:rPr>
          <w:b/>
          <w:bCs/>
          <w:u w:val="single"/>
        </w:rPr>
        <w:t>с.п</w:t>
      </w:r>
      <w:proofErr w:type="gramStart"/>
      <w:r w:rsidR="00320035" w:rsidRPr="00320035">
        <w:rPr>
          <w:b/>
          <w:bCs/>
          <w:u w:val="single"/>
        </w:rPr>
        <w:t>.В</w:t>
      </w:r>
      <w:proofErr w:type="gramEnd"/>
      <w:r w:rsidR="00320035" w:rsidRPr="00320035">
        <w:rPr>
          <w:b/>
          <w:bCs/>
          <w:u w:val="single"/>
        </w:rPr>
        <w:t>асильевка</w:t>
      </w: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D26330" w:rsidRDefault="00D26330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AA178A">
        <w:rPr>
          <w:b/>
          <w:bCs/>
        </w:rPr>
        <w:t>6</w:t>
      </w:r>
      <w:r>
        <w:rPr>
          <w:b/>
          <w:bCs/>
        </w:rPr>
        <w:t>года</w:t>
      </w: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3"/>
        <w:gridCol w:w="1981"/>
        <w:gridCol w:w="2131"/>
        <w:gridCol w:w="1216"/>
        <w:gridCol w:w="1647"/>
        <w:gridCol w:w="1834"/>
        <w:gridCol w:w="1684"/>
        <w:gridCol w:w="1216"/>
        <w:gridCol w:w="1632"/>
      </w:tblGrid>
      <w:tr w:rsidR="00D26330" w:rsidRPr="00E41669" w:rsidTr="00393C1D">
        <w:trPr>
          <w:trHeight w:val="455"/>
        </w:trPr>
        <w:tc>
          <w:tcPr>
            <w:tcW w:w="1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 w:rsidP="00BD40A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2F488D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26330" w:rsidRPr="00E41669" w:rsidTr="00393C1D">
        <w:trPr>
          <w:trHeight w:val="141"/>
        </w:trPr>
        <w:tc>
          <w:tcPr>
            <w:tcW w:w="1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8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D26330" w:rsidRPr="00E41669" w:rsidTr="00393C1D">
        <w:trPr>
          <w:trHeight w:val="2451"/>
        </w:trPr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1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4E8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2F488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63268,96</w:t>
            </w:r>
          </w:p>
        </w:tc>
        <w:tc>
          <w:tcPr>
            <w:tcW w:w="21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2D26" w:rsidRDefault="00A82D26" w:rsidP="00A82D2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,</w:t>
            </w:r>
          </w:p>
          <w:p w:rsidR="00A82D26" w:rsidRDefault="00A82D26" w:rsidP="00A82D2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левая собственность</w:t>
            </w:r>
          </w:p>
          <w:p w:rsidR="00A82D26" w:rsidRPr="00E41669" w:rsidRDefault="00A82D26" w:rsidP="00A82D2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1/3)</w:t>
            </w:r>
          </w:p>
          <w:p w:rsidR="00D26330" w:rsidRPr="00E41669" w:rsidRDefault="00D26330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Default="00A82D26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  <w:p w:rsidR="00A82D26" w:rsidRPr="00E41669" w:rsidRDefault="00A82D26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</w:p>
          <w:p w:rsidR="00D26330" w:rsidRPr="00E41669" w:rsidRDefault="00D26330" w:rsidP="00A82D2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4E8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A82D26" w:rsidP="00A82D26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8,3</w:t>
            </w:r>
          </w:p>
          <w:p w:rsidR="00D26330" w:rsidRPr="00E41669" w:rsidRDefault="00127965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D26330" w:rsidRPr="00E41669" w:rsidRDefault="00A82D2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,4</w:t>
            </w:r>
          </w:p>
          <w:p w:rsidR="00D26330" w:rsidRPr="00E41669" w:rsidRDefault="00D26330" w:rsidP="00127965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4E8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27965" w:rsidP="00A82D2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РФ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Default="00D26330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2D26" w:rsidRPr="00E41669" w:rsidRDefault="00A82D26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Default="00D26330" w:rsidP="005F657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2D26" w:rsidRPr="00E41669" w:rsidRDefault="00A82D26" w:rsidP="005F65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Default="00D26330" w:rsidP="005F657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2D26" w:rsidRPr="00E41669" w:rsidRDefault="00A82D26" w:rsidP="005F65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Default="00D26330" w:rsidP="005F657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2D26" w:rsidRPr="00E41669" w:rsidRDefault="00A82D26" w:rsidP="005F65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6330" w:rsidRPr="00E41669" w:rsidTr="00393C1D">
        <w:trPr>
          <w:trHeight w:val="2602"/>
        </w:trPr>
        <w:tc>
          <w:tcPr>
            <w:tcW w:w="154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4680" w:rsidRPr="00E41669" w:rsidRDefault="0005468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упруг</w:t>
            </w:r>
            <w:r w:rsidR="005F6572" w:rsidRPr="00E41669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4680" w:rsidRPr="00E41669" w:rsidRDefault="0005468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A82D2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3235,9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Default="00D26330" w:rsidP="005F6572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82D26" w:rsidRPr="00E41669" w:rsidRDefault="00A82D26" w:rsidP="005F6572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2D26" w:rsidRPr="00E41669" w:rsidRDefault="00A82D26" w:rsidP="00A82D26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A82D2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Default="00A82D2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З-21120</w:t>
            </w:r>
          </w:p>
          <w:p w:rsidR="00A82D26" w:rsidRPr="00E41669" w:rsidRDefault="00A82D2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Default="00A82D26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  <w:p w:rsidR="00A82D26" w:rsidRPr="00E41669" w:rsidRDefault="00A82D26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</w:t>
            </w:r>
          </w:p>
          <w:p w:rsidR="00C614E8" w:rsidRDefault="00C614E8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Default="00C614E8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Default="00A82D26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  <w:p w:rsidR="00A82D26" w:rsidRPr="00E41669" w:rsidRDefault="00A82D26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</w:t>
            </w: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54680" w:rsidRPr="00E41669" w:rsidRDefault="00054680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557E6" w:rsidRPr="00E41669" w:rsidRDefault="004557E6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557E6" w:rsidRPr="00E41669" w:rsidRDefault="004557E6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54680" w:rsidRPr="00E41669" w:rsidRDefault="00054680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 w:rsidP="005F6572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A82D26" w:rsidP="00A82D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,3</w:t>
            </w: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C614E8" w:rsidRDefault="00C614E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Default="00C614E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A82D26" w:rsidP="00A82D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,4</w:t>
            </w: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14E8" w:rsidRDefault="00C614E8" w:rsidP="005F6572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5F6572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C614E8" w:rsidRDefault="00C614E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Default="00C614E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D26330" w:rsidRPr="00E41669" w:rsidRDefault="00D26330" w:rsidP="00393C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6330" w:rsidRPr="00E41669" w:rsidTr="00393C1D">
        <w:trPr>
          <w:trHeight w:val="55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7" w:rsidRPr="00E41669" w:rsidRDefault="0011271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4557E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7" w:rsidRPr="00E41669" w:rsidRDefault="00112717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112717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Default="00393C1D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  <w:p w:rsidR="00393C1D" w:rsidRPr="00E41669" w:rsidRDefault="00393C1D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</w:t>
            </w: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Default="00393C1D" w:rsidP="0005468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  <w:p w:rsidR="00393C1D" w:rsidRPr="00E41669" w:rsidRDefault="00393C1D" w:rsidP="0005468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</w:t>
            </w:r>
          </w:p>
          <w:p w:rsidR="004417C8" w:rsidRPr="00E41669" w:rsidRDefault="004417C8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417C8" w:rsidRPr="00E41669" w:rsidRDefault="004417C8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393C1D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7" w:rsidRPr="00E41669" w:rsidRDefault="00112717" w:rsidP="00E667B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112717" w:rsidP="00E667B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393C1D" w:rsidP="00393C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,3</w:t>
            </w:r>
          </w:p>
          <w:p w:rsidR="00D26330" w:rsidRPr="00E41669" w:rsidRDefault="00D26330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076844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393C1D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,4</w:t>
            </w:r>
          </w:p>
          <w:p w:rsidR="00E667BB" w:rsidRPr="00E41669" w:rsidRDefault="00E667BB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E41669" w:rsidRDefault="00076844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4417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7" w:rsidRPr="00E41669" w:rsidRDefault="00E667BB" w:rsidP="00E667BB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  </w:t>
            </w:r>
          </w:p>
          <w:p w:rsidR="00112717" w:rsidRPr="00E41669" w:rsidRDefault="00112717" w:rsidP="00E667BB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112717" w:rsidP="00E667BB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</w:t>
            </w:r>
            <w:r w:rsidR="00E667BB"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1127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93C1D" w:rsidRDefault="00393C1D" w:rsidP="00393C1D">
      <w:pPr>
        <w:spacing w:line="302" w:lineRule="atLeast"/>
        <w:rPr>
          <w:b/>
          <w:bCs/>
        </w:rPr>
      </w:pPr>
    </w:p>
    <w:p w:rsidR="00393C1D" w:rsidRDefault="00393C1D" w:rsidP="00393C1D">
      <w:pPr>
        <w:spacing w:line="302" w:lineRule="atLeast"/>
        <w:rPr>
          <w:b/>
          <w:bCs/>
        </w:rPr>
      </w:pPr>
    </w:p>
    <w:p w:rsidR="00D26330" w:rsidRDefault="00D26330" w:rsidP="004E222B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D26330" w:rsidRDefault="00C12DEC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главного специалиста-</w:t>
      </w:r>
      <w:r w:rsidR="00D26330">
        <w:rPr>
          <w:b/>
          <w:bCs/>
          <w:u w:val="single"/>
        </w:rPr>
        <w:t xml:space="preserve">бухгалтера с.п. </w:t>
      </w:r>
      <w:r w:rsidR="0022390F" w:rsidRPr="0022390F">
        <w:rPr>
          <w:b/>
          <w:bCs/>
          <w:u w:val="single"/>
        </w:rPr>
        <w:t>Васильевка</w:t>
      </w:r>
      <w:r w:rsidR="00D26330">
        <w:rPr>
          <w:b/>
          <w:bCs/>
          <w:u w:val="single"/>
        </w:rPr>
        <w:t xml:space="preserve"> </w:t>
      </w:r>
      <w:proofErr w:type="spellStart"/>
      <w:r w:rsidR="00D26330">
        <w:rPr>
          <w:b/>
          <w:bCs/>
          <w:u w:val="single"/>
        </w:rPr>
        <w:t>_и</w:t>
      </w:r>
      <w:proofErr w:type="spellEnd"/>
      <w:r w:rsidR="00D26330">
        <w:rPr>
          <w:b/>
          <w:bCs/>
          <w:u w:val="single"/>
        </w:rPr>
        <w:t xml:space="preserve"> членов его семьи</w:t>
      </w:r>
    </w:p>
    <w:p w:rsidR="00D26330" w:rsidRDefault="00D26330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95082E">
        <w:rPr>
          <w:b/>
          <w:bCs/>
        </w:rPr>
        <w:t>6</w:t>
      </w:r>
      <w:r>
        <w:rPr>
          <w:b/>
          <w:bCs/>
        </w:rPr>
        <w:t>года</w:t>
      </w: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4"/>
        <w:gridCol w:w="2013"/>
        <w:gridCol w:w="1721"/>
        <w:gridCol w:w="1265"/>
        <w:gridCol w:w="1674"/>
        <w:gridCol w:w="1934"/>
        <w:gridCol w:w="1809"/>
        <w:gridCol w:w="1265"/>
        <w:gridCol w:w="1714"/>
      </w:tblGrid>
      <w:tr w:rsidR="00D26330" w:rsidRPr="00E41669" w:rsidTr="004E222B">
        <w:tc>
          <w:tcPr>
            <w:tcW w:w="1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 w:rsidP="00BD40A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95082E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26330" w:rsidRPr="00E41669" w:rsidTr="004E222B">
        <w:tc>
          <w:tcPr>
            <w:tcW w:w="1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9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D26330" w:rsidRPr="00E41669" w:rsidTr="004E222B"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1B3C29" w:rsidP="00A77B6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3139,61</w:t>
            </w: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827" w:rsidRDefault="005A6928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  <w:p w:rsidR="005A6928" w:rsidRDefault="005A6928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ля ½</w:t>
            </w:r>
          </w:p>
          <w:p w:rsidR="005A6928" w:rsidRPr="00E41669" w:rsidRDefault="005A6928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ременение – ипотека в силу закона</w:t>
            </w: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827" w:rsidRPr="00E41669" w:rsidRDefault="005A6928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827" w:rsidRPr="00E41669" w:rsidRDefault="00651827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D26330" w:rsidRPr="00E41669" w:rsidRDefault="00D26330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FF04D4" w:rsidP="00651827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З 11183ЛАДА КАЛИНА индивидуальная</w:t>
            </w:r>
            <w:r w:rsidR="00651827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827" w:rsidRDefault="00FF04D4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 безвозмездное пользование</w:t>
            </w:r>
          </w:p>
          <w:p w:rsidR="00FF04D4" w:rsidRPr="00E41669" w:rsidRDefault="00FF04D4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Доля 1/2в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праве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собственности дочери</w:t>
            </w:r>
          </w:p>
          <w:p w:rsidR="00D26330" w:rsidRPr="00E41669" w:rsidRDefault="00D26330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C0487" w:rsidRPr="00E41669" w:rsidRDefault="00BC0487" w:rsidP="00BC0487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702EF" w:rsidRPr="00E41669" w:rsidRDefault="003702EF" w:rsidP="00BC04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0487" w:rsidRPr="00E41669" w:rsidRDefault="00FF04D4" w:rsidP="00FF04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  <w:p w:rsidR="00BC0487" w:rsidRPr="00E41669" w:rsidRDefault="00BC0487" w:rsidP="00BC0487">
            <w:pPr>
              <w:rPr>
                <w:rFonts w:cs="Times New Roman"/>
                <w:sz w:val="20"/>
                <w:szCs w:val="20"/>
              </w:rPr>
            </w:pPr>
          </w:p>
          <w:p w:rsidR="00FF04D4" w:rsidRPr="00E41669" w:rsidRDefault="003702EF" w:rsidP="00FF04D4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    </w:t>
            </w:r>
          </w:p>
          <w:p w:rsidR="00D26330" w:rsidRPr="00E41669" w:rsidRDefault="00D26330" w:rsidP="00BC04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0487" w:rsidRPr="00E41669" w:rsidRDefault="00651827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C0487" w:rsidRPr="00E41669" w:rsidRDefault="00BC0487" w:rsidP="00BC0487">
            <w:pPr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BC0487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BC04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6330" w:rsidRPr="00E41669" w:rsidTr="004E222B">
        <w:trPr>
          <w:trHeight w:val="2326"/>
        </w:trPr>
        <w:tc>
          <w:tcPr>
            <w:tcW w:w="17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FF04D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FF04D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A59F4" w:rsidRPr="00E41669" w:rsidRDefault="00FF04D4" w:rsidP="00FF04D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  <w:p w:rsidR="00FF04D4" w:rsidRDefault="00FF04D4" w:rsidP="00FF04D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ля ½</w:t>
            </w:r>
          </w:p>
          <w:p w:rsidR="00FF04D4" w:rsidRPr="00E41669" w:rsidRDefault="00FF04D4" w:rsidP="00FF04D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ременение – ипотека в силу закона</w:t>
            </w: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0A5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A59F4" w:rsidRPr="00E41669" w:rsidRDefault="000A59F4" w:rsidP="0040048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FF04D4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 w:rsidP="000A59F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A59F4" w:rsidRPr="00E41669" w:rsidRDefault="000A59F4" w:rsidP="000A59F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0A59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FF04D4" w:rsidP="00054680">
            <w:pPr>
              <w:tabs>
                <w:tab w:val="left" w:pos="435"/>
              </w:tabs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F04D4" w:rsidRDefault="00FF04D4" w:rsidP="00FF04D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 безвозмездное пользование</w:t>
            </w:r>
          </w:p>
          <w:p w:rsidR="00FF04D4" w:rsidRPr="00E41669" w:rsidRDefault="00FF04D4" w:rsidP="00FF04D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Доля 1/2в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праве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собственности матери</w:t>
            </w:r>
          </w:p>
          <w:p w:rsidR="00D26330" w:rsidRPr="00E41669" w:rsidRDefault="00D26330" w:rsidP="000546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557E6" w:rsidRPr="00E41669" w:rsidRDefault="004557E6" w:rsidP="000546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557E6" w:rsidRPr="00E41669" w:rsidRDefault="004557E6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557E6" w:rsidRPr="00E41669" w:rsidRDefault="004557E6" w:rsidP="004557E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C0487" w:rsidRPr="00FF04D4" w:rsidRDefault="00FF04D4" w:rsidP="0040048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,7</w:t>
            </w:r>
          </w:p>
          <w:p w:rsidR="00BC0487" w:rsidRPr="00FF04D4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FF04D4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FF04D4" w:rsidRDefault="00076844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FF04D4" w:rsidRDefault="00076844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FF04D4" w:rsidRDefault="00D26330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C0487" w:rsidRPr="00FF04D4" w:rsidRDefault="00BC0487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04D4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C0487" w:rsidRPr="00FF04D4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FF04D4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FF04D4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FF04D4" w:rsidRDefault="00D26330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6330" w:rsidRPr="00E41669" w:rsidTr="004E222B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702EF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40048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возмездное пользование</w:t>
            </w:r>
          </w:p>
          <w:p w:rsidR="004E222B" w:rsidRPr="00E41669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Доля 1/2в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праве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собственности матери и сестры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4E22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Default="00C614E8" w:rsidP="0040048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C0487" w:rsidRPr="00E41669" w:rsidRDefault="004E222B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C614E8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40048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Default="00C614E8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C0487" w:rsidRPr="00E41669" w:rsidRDefault="00BC0487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E41669" w:rsidRDefault="00076844" w:rsidP="00C614E8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05468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E222B" w:rsidRPr="00E41669" w:rsidTr="004E222B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Pr="00E41669" w:rsidRDefault="004E22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Pr="00E41669" w:rsidRDefault="004E22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Pr="00E41669" w:rsidRDefault="004E22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Pr="00E41669" w:rsidRDefault="004E222B" w:rsidP="0040048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Pr="00E41669" w:rsidRDefault="004E22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Pr="00E41669" w:rsidRDefault="004E22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возмездное пользование</w:t>
            </w:r>
          </w:p>
          <w:p w:rsidR="004E222B" w:rsidRPr="00E41669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Доля 1/2в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праве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собственности матери и сестры</w:t>
            </w:r>
          </w:p>
          <w:p w:rsidR="004E222B" w:rsidRPr="00E41669" w:rsidRDefault="004E222B" w:rsidP="004E22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222B" w:rsidRPr="00E41669" w:rsidRDefault="004E222B" w:rsidP="004E22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222B" w:rsidRPr="00E41669" w:rsidRDefault="004E222B" w:rsidP="004E2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  <w:p w:rsidR="004E222B" w:rsidRPr="00E41669" w:rsidRDefault="004E222B" w:rsidP="004E222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E222B" w:rsidRPr="00E41669" w:rsidRDefault="004E222B" w:rsidP="004E222B">
            <w:pPr>
              <w:rPr>
                <w:rFonts w:cs="Times New Roman"/>
                <w:sz w:val="20"/>
                <w:szCs w:val="20"/>
              </w:rPr>
            </w:pPr>
          </w:p>
          <w:p w:rsidR="004E222B" w:rsidRPr="00E41669" w:rsidRDefault="004E222B" w:rsidP="004E22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222B" w:rsidRPr="00E41669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4E222B" w:rsidRPr="00E41669" w:rsidRDefault="004E222B" w:rsidP="004E222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E222B" w:rsidRPr="00E41669" w:rsidRDefault="004E222B" w:rsidP="004E222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E222B" w:rsidRPr="00E41669" w:rsidRDefault="004E222B" w:rsidP="004E222B">
            <w:pPr>
              <w:rPr>
                <w:rFonts w:cs="Times New Roman"/>
                <w:sz w:val="20"/>
                <w:szCs w:val="20"/>
              </w:rPr>
            </w:pPr>
          </w:p>
          <w:p w:rsidR="004E222B" w:rsidRPr="00E41669" w:rsidRDefault="004E222B" w:rsidP="004E22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D26330" w:rsidRPr="00E41669" w:rsidRDefault="00D26330">
      <w:pPr>
        <w:spacing w:after="280" w:line="302" w:lineRule="atLeast"/>
        <w:rPr>
          <w:rFonts w:cs="Times New Roman"/>
          <w:sz w:val="20"/>
          <w:szCs w:val="20"/>
        </w:rPr>
      </w:pPr>
    </w:p>
    <w:p w:rsidR="00D26330" w:rsidRPr="00E41669" w:rsidRDefault="00D26330">
      <w:pPr>
        <w:spacing w:after="280" w:line="302" w:lineRule="atLeast"/>
        <w:rPr>
          <w:rFonts w:cs="Times New Roman"/>
          <w:b/>
          <w:bCs/>
          <w:sz w:val="20"/>
          <w:szCs w:val="20"/>
        </w:rPr>
      </w:pPr>
    </w:p>
    <w:p w:rsidR="0022390F" w:rsidRDefault="0022390F">
      <w:pPr>
        <w:spacing w:line="302" w:lineRule="atLeast"/>
        <w:jc w:val="center"/>
        <w:rPr>
          <w:b/>
          <w:bCs/>
        </w:rPr>
      </w:pPr>
    </w:p>
    <w:p w:rsidR="0022390F" w:rsidRDefault="0022390F">
      <w:pPr>
        <w:spacing w:line="302" w:lineRule="atLeast"/>
        <w:jc w:val="center"/>
        <w:rPr>
          <w:b/>
          <w:bCs/>
        </w:rPr>
      </w:pPr>
    </w:p>
    <w:p w:rsidR="0022390F" w:rsidRDefault="0022390F">
      <w:pPr>
        <w:spacing w:line="302" w:lineRule="atLeast"/>
        <w:jc w:val="center"/>
        <w:rPr>
          <w:b/>
          <w:bCs/>
        </w:rPr>
      </w:pPr>
    </w:p>
    <w:p w:rsidR="00320035" w:rsidRDefault="00320035">
      <w:pPr>
        <w:spacing w:line="302" w:lineRule="atLeast"/>
        <w:jc w:val="center"/>
        <w:rPr>
          <w:b/>
          <w:bCs/>
        </w:rPr>
      </w:pPr>
    </w:p>
    <w:p w:rsidR="00320035" w:rsidRDefault="00320035">
      <w:pPr>
        <w:spacing w:line="302" w:lineRule="atLeast"/>
        <w:jc w:val="center"/>
        <w:rPr>
          <w:b/>
          <w:bCs/>
        </w:rPr>
      </w:pPr>
    </w:p>
    <w:p w:rsidR="00E667BB" w:rsidRDefault="00E667BB" w:rsidP="0013797E">
      <w:pPr>
        <w:spacing w:line="302" w:lineRule="atLeast"/>
        <w:rPr>
          <w:b/>
          <w:bCs/>
        </w:rPr>
      </w:pPr>
    </w:p>
    <w:p w:rsidR="00E667BB" w:rsidRDefault="00E667BB">
      <w:pPr>
        <w:spacing w:line="302" w:lineRule="atLeast"/>
        <w:jc w:val="center"/>
        <w:rPr>
          <w:b/>
          <w:bCs/>
        </w:rPr>
      </w:pPr>
    </w:p>
    <w:p w:rsidR="00E667BB" w:rsidRDefault="00E667BB">
      <w:pPr>
        <w:spacing w:line="302" w:lineRule="atLeast"/>
        <w:jc w:val="center"/>
        <w:rPr>
          <w:b/>
          <w:bCs/>
        </w:rPr>
      </w:pPr>
    </w:p>
    <w:p w:rsidR="00E667BB" w:rsidRDefault="00E667BB">
      <w:pPr>
        <w:spacing w:line="302" w:lineRule="atLeast"/>
        <w:jc w:val="center"/>
        <w:rPr>
          <w:b/>
          <w:bCs/>
        </w:rPr>
      </w:pPr>
    </w:p>
    <w:p w:rsidR="00E667BB" w:rsidRDefault="00E667BB">
      <w:pPr>
        <w:spacing w:line="302" w:lineRule="atLeast"/>
        <w:jc w:val="center"/>
        <w:rPr>
          <w:b/>
          <w:bCs/>
        </w:rPr>
      </w:pPr>
    </w:p>
    <w:p w:rsidR="00E667BB" w:rsidRDefault="00E667BB">
      <w:pPr>
        <w:spacing w:line="302" w:lineRule="atLeast"/>
        <w:jc w:val="center"/>
        <w:rPr>
          <w:b/>
          <w:bCs/>
        </w:rPr>
      </w:pPr>
    </w:p>
    <w:p w:rsidR="00581F39" w:rsidRDefault="00E667BB" w:rsidP="00E667BB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13797E">
        <w:rPr>
          <w:b/>
          <w:bCs/>
        </w:rPr>
        <w:t xml:space="preserve">                                                              </w:t>
      </w:r>
      <w:r>
        <w:rPr>
          <w:b/>
          <w:bCs/>
        </w:rPr>
        <w:t xml:space="preserve"> </w:t>
      </w:r>
    </w:p>
    <w:p w:rsidR="00581F39" w:rsidRDefault="00581F39" w:rsidP="00E667BB">
      <w:pPr>
        <w:spacing w:line="302" w:lineRule="atLeast"/>
        <w:rPr>
          <w:b/>
          <w:bCs/>
        </w:rPr>
      </w:pPr>
    </w:p>
    <w:p w:rsidR="00D26330" w:rsidRDefault="00D26330" w:rsidP="004E222B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D26330" w:rsidRDefault="0022390F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Г</w:t>
      </w:r>
      <w:r w:rsidR="00D26330">
        <w:rPr>
          <w:b/>
          <w:bCs/>
          <w:u w:val="single"/>
        </w:rPr>
        <w:t xml:space="preserve">лавы  администрации с.п. </w:t>
      </w:r>
      <w:r w:rsidR="00711406" w:rsidRPr="00711406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муниципального района ставропольский Самарской области</w:t>
      </w:r>
      <w:r w:rsidR="00D26330" w:rsidRPr="00711406">
        <w:rPr>
          <w:b/>
          <w:bCs/>
          <w:u w:val="single"/>
        </w:rPr>
        <w:t xml:space="preserve"> </w:t>
      </w:r>
      <w:proofErr w:type="spellStart"/>
      <w:r w:rsidR="00D26330">
        <w:rPr>
          <w:b/>
          <w:bCs/>
          <w:u w:val="single"/>
        </w:rPr>
        <w:t>_и</w:t>
      </w:r>
      <w:proofErr w:type="spellEnd"/>
      <w:r w:rsidR="00D26330">
        <w:rPr>
          <w:b/>
          <w:bCs/>
          <w:u w:val="single"/>
        </w:rPr>
        <w:t xml:space="preserve"> членов его семьи</w:t>
      </w:r>
    </w:p>
    <w:p w:rsidR="00D26330" w:rsidRDefault="00D26330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F25D54">
        <w:rPr>
          <w:b/>
          <w:bCs/>
        </w:rPr>
        <w:t>6</w:t>
      </w:r>
      <w:r>
        <w:rPr>
          <w:b/>
          <w:bCs/>
        </w:rPr>
        <w:t>года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0"/>
      </w:tblGrid>
      <w:tr w:rsidR="00D26330">
        <w:tc>
          <w:tcPr>
            <w:tcW w:w="790" w:type="dxa"/>
            <w:shd w:val="clear" w:color="auto" w:fill="auto"/>
            <w:vAlign w:val="center"/>
          </w:tcPr>
          <w:p w:rsidR="00D26330" w:rsidRDefault="00D2633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D26330" w:rsidRDefault="00D26330"/>
    <w:tbl>
      <w:tblPr>
        <w:tblW w:w="0" w:type="auto"/>
        <w:tblInd w:w="-1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0"/>
        <w:gridCol w:w="2033"/>
        <w:gridCol w:w="1842"/>
        <w:gridCol w:w="1214"/>
        <w:gridCol w:w="1710"/>
        <w:gridCol w:w="1903"/>
        <w:gridCol w:w="1731"/>
        <w:gridCol w:w="1308"/>
        <w:gridCol w:w="1734"/>
      </w:tblGrid>
      <w:tr w:rsidR="00D26330" w:rsidRPr="00E41669"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 w:rsidP="00BD40A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F25D54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26330" w:rsidRPr="00E41669"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D26330" w:rsidRPr="00E41669" w:rsidTr="0015157B">
        <w:trPr>
          <w:trHeight w:val="4363"/>
        </w:trPr>
        <w:tc>
          <w:tcPr>
            <w:tcW w:w="16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F25D5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80330,46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41F7D" w:rsidRDefault="00141F7D" w:rsidP="00141F7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е участки: 1. ЛПХ долевая собственность(1/3)</w:t>
            </w:r>
          </w:p>
          <w:p w:rsidR="00141F7D" w:rsidRDefault="00141F7D" w:rsidP="00141F7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 ИЖС индивидуальная</w:t>
            </w:r>
          </w:p>
          <w:p w:rsidR="00141F7D" w:rsidRDefault="00141F7D" w:rsidP="00141F7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. Для ведения садоводства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  <w:p w:rsidR="00141F7D" w:rsidRPr="00E41669" w:rsidRDefault="00141F7D" w:rsidP="00141F7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 ИЖС долевая собственность (1/2)</w:t>
            </w:r>
          </w:p>
          <w:p w:rsidR="00D26330" w:rsidRPr="00E41669" w:rsidRDefault="00D26330" w:rsidP="0071140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562A1D" w:rsidRDefault="00141F7D" w:rsidP="00562A1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141F7D" w:rsidRDefault="00141F7D" w:rsidP="00562A1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левая собственность (1/3)</w:t>
            </w:r>
          </w:p>
          <w:p w:rsidR="00141F7D" w:rsidRDefault="00141F7D" w:rsidP="00562A1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41F7D" w:rsidRDefault="00141F7D" w:rsidP="00562A1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довый дом</w:t>
            </w:r>
          </w:p>
          <w:p w:rsidR="00141F7D" w:rsidRDefault="00141F7D" w:rsidP="00562A1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</w:p>
          <w:p w:rsidR="00141F7D" w:rsidRPr="00E41669" w:rsidRDefault="00141F7D" w:rsidP="00562A1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141F7D" w:rsidP="0071140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830,0</w:t>
            </w:r>
          </w:p>
          <w:p w:rsidR="00400484" w:rsidRPr="00E41669" w:rsidRDefault="00400484" w:rsidP="00400484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</w:p>
          <w:p w:rsidR="00D26330" w:rsidRPr="00E41669" w:rsidRDefault="00400484" w:rsidP="00141F7D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  <w:r w:rsidR="00141F7D">
              <w:rPr>
                <w:rFonts w:cs="Times New Roman"/>
                <w:color w:val="000000"/>
                <w:sz w:val="20"/>
                <w:szCs w:val="20"/>
              </w:rPr>
              <w:t>1250,0</w:t>
            </w:r>
          </w:p>
          <w:p w:rsidR="00D26330" w:rsidRPr="00E41669" w:rsidRDefault="00D26330" w:rsidP="00711406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Default="00141F7D" w:rsidP="00141F7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</w:t>
            </w:r>
            <w:r w:rsidR="00EE04AB" w:rsidRPr="00E41669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  <w:p w:rsidR="00141F7D" w:rsidRDefault="00141F7D" w:rsidP="00141F7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41F7D" w:rsidRDefault="00141F7D" w:rsidP="00141F7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  <w:p w:rsidR="00141F7D" w:rsidRDefault="00141F7D" w:rsidP="00141F7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41F7D" w:rsidRDefault="00141F7D" w:rsidP="00141F7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9,3</w:t>
            </w:r>
          </w:p>
          <w:p w:rsidR="00141F7D" w:rsidRDefault="00141F7D" w:rsidP="00141F7D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41F7D" w:rsidRPr="00E41669" w:rsidRDefault="00141F7D" w:rsidP="00141F7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00484" w:rsidRPr="00E41669" w:rsidRDefault="00400484" w:rsidP="00E41669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00484" w:rsidP="00711406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   </w:t>
            </w:r>
            <w:r w:rsidR="00711406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D26330"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D26330" w:rsidRPr="00E41669" w:rsidRDefault="0071140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711406" w:rsidRPr="00E41669" w:rsidRDefault="00711406" w:rsidP="0071140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C614E8" w:rsidRDefault="00C614E8" w:rsidP="00C614E8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C614E8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Default="00711406" w:rsidP="00562A1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41F7D" w:rsidRDefault="00141F7D" w:rsidP="00562A1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41F7D" w:rsidRDefault="00141F7D" w:rsidP="00562A1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41F7D" w:rsidRDefault="00141F7D" w:rsidP="00562A1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41F7D" w:rsidRDefault="00141F7D" w:rsidP="00141F7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41F7D" w:rsidRPr="00E41669" w:rsidRDefault="00141F7D" w:rsidP="00141F7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41F7D" w:rsidRDefault="00141F7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41F7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711406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D26330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11406" w:rsidRPr="00E41669" w:rsidRDefault="0071140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41F7D" w:rsidRDefault="00141F7D" w:rsidP="00141F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711406" w:rsidRPr="00E41669" w:rsidRDefault="00141F7D" w:rsidP="00141F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 w:rsidP="0071140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11406" w:rsidRPr="00E41669" w:rsidRDefault="002C72B6" w:rsidP="002C7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3</w:t>
            </w: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14E8" w:rsidRDefault="0071140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</w:t>
            </w:r>
          </w:p>
          <w:p w:rsidR="00711406" w:rsidRPr="00E41669" w:rsidRDefault="00711406" w:rsidP="00C614E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6330" w:rsidRPr="00E41669" w:rsidTr="0071140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06" w:rsidRPr="00E41669" w:rsidRDefault="00711406" w:rsidP="00400484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B06A40" w:rsidRPr="00E41669" w:rsidRDefault="00B06A40" w:rsidP="0071140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2C72B6" w:rsidP="0071140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упруга</w:t>
            </w:r>
          </w:p>
          <w:p w:rsidR="00B06A40" w:rsidRPr="00E41669" w:rsidRDefault="00B06A40" w:rsidP="0071140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06A40" w:rsidRPr="00E41669" w:rsidRDefault="00B06A40" w:rsidP="0071140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06A40" w:rsidRPr="00E41669" w:rsidRDefault="00B06A40" w:rsidP="0071140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06" w:rsidRPr="00E41669" w:rsidRDefault="00711406" w:rsidP="00400484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711406" w:rsidRPr="00E41669" w:rsidRDefault="0071140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52333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3093</w:t>
            </w:r>
            <w:r w:rsidR="002C72B6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40" w:rsidRDefault="002C72B6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2C72B6" w:rsidRDefault="002C72B6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ЖС</w:t>
            </w:r>
          </w:p>
          <w:p w:rsidR="002C72B6" w:rsidRDefault="002C72B6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собственность (1/2)</w:t>
            </w:r>
          </w:p>
          <w:p w:rsidR="002C72B6" w:rsidRPr="00E41669" w:rsidRDefault="002C72B6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06A40" w:rsidRDefault="002C72B6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2C72B6" w:rsidRPr="00E41669" w:rsidRDefault="002C72B6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B06A40" w:rsidRPr="00E41669" w:rsidRDefault="00B06A40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40" w:rsidRPr="00E41669" w:rsidRDefault="002C72B6" w:rsidP="002C7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2C72B6" w:rsidRDefault="002C72B6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C72B6" w:rsidRDefault="002C72B6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C72B6" w:rsidRDefault="002C72B6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2C72B6" w:rsidP="00B06A4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3</w:t>
            </w:r>
          </w:p>
          <w:p w:rsidR="00B06A40" w:rsidRPr="00E41669" w:rsidRDefault="00B06A40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71140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06A40" w:rsidRPr="00E41669" w:rsidRDefault="00B06A40" w:rsidP="0071140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0F" w:rsidRDefault="00B06A40" w:rsidP="00680D3D">
            <w:pPr>
              <w:snapToGrid w:val="0"/>
              <w:spacing w:line="302" w:lineRule="atLeast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LADA </w:t>
            </w:r>
            <w:r w:rsidR="0022390F"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2C72B6">
              <w:rPr>
                <w:rFonts w:cs="Times New Roman"/>
                <w:color w:val="000000"/>
                <w:sz w:val="20"/>
                <w:szCs w:val="20"/>
                <w:lang w:val="en-US"/>
              </w:rPr>
              <w:t>PRIORA</w:t>
            </w:r>
          </w:p>
          <w:p w:rsidR="002C72B6" w:rsidRPr="002C72B6" w:rsidRDefault="002C72B6" w:rsidP="00680D3D">
            <w:pPr>
              <w:snapToGrid w:val="0"/>
              <w:spacing w:line="302" w:lineRule="atLeast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</w:p>
          <w:p w:rsidR="0022390F" w:rsidRPr="00E41669" w:rsidRDefault="0022390F" w:rsidP="0040048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D26330" w:rsidRPr="00E41669" w:rsidRDefault="00D26330" w:rsidP="0022390F">
            <w:pPr>
              <w:rPr>
                <w:rFonts w:cs="Times New Roman"/>
                <w:sz w:val="20"/>
                <w:szCs w:val="20"/>
              </w:rPr>
            </w:pPr>
          </w:p>
          <w:p w:rsidR="00562A1D" w:rsidRPr="00E41669" w:rsidRDefault="00562A1D" w:rsidP="0022390F">
            <w:pPr>
              <w:rPr>
                <w:rFonts w:cs="Times New Roman"/>
                <w:sz w:val="20"/>
                <w:szCs w:val="20"/>
              </w:rPr>
            </w:pPr>
          </w:p>
          <w:p w:rsidR="00562A1D" w:rsidRPr="00E41669" w:rsidRDefault="00562A1D" w:rsidP="0022390F">
            <w:pPr>
              <w:rPr>
                <w:rFonts w:cs="Times New Roman"/>
                <w:sz w:val="20"/>
                <w:szCs w:val="20"/>
              </w:rPr>
            </w:pPr>
          </w:p>
          <w:p w:rsidR="00680D3D" w:rsidRPr="00E41669" w:rsidRDefault="00680D3D" w:rsidP="0022390F">
            <w:pPr>
              <w:rPr>
                <w:rFonts w:cs="Times New Roman"/>
                <w:sz w:val="20"/>
                <w:szCs w:val="20"/>
              </w:rPr>
            </w:pPr>
          </w:p>
          <w:p w:rsidR="00680D3D" w:rsidRPr="00E41669" w:rsidRDefault="00680D3D" w:rsidP="0022390F">
            <w:pPr>
              <w:rPr>
                <w:rFonts w:cs="Times New Roman"/>
                <w:sz w:val="20"/>
                <w:szCs w:val="20"/>
              </w:rPr>
            </w:pPr>
          </w:p>
          <w:p w:rsidR="00680D3D" w:rsidRPr="00E41669" w:rsidRDefault="00680D3D" w:rsidP="0022390F">
            <w:pPr>
              <w:rPr>
                <w:rFonts w:cs="Times New Roman"/>
                <w:sz w:val="20"/>
                <w:szCs w:val="20"/>
              </w:rPr>
            </w:pPr>
          </w:p>
          <w:p w:rsidR="00680D3D" w:rsidRPr="00E41669" w:rsidRDefault="00680D3D" w:rsidP="002239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B6" w:rsidRDefault="002C72B6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B6304A" w:rsidRDefault="002C72B6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/3 доля</w:t>
            </w:r>
          </w:p>
          <w:p w:rsidR="006B22C8" w:rsidRPr="00E41669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бессрочное</w:t>
            </w:r>
          </w:p>
          <w:p w:rsidR="006B22C8" w:rsidRPr="00E41669" w:rsidRDefault="006B22C8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ПХ 1\3 доля</w:t>
            </w: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е</w:t>
            </w: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ЖС бессрочное</w:t>
            </w: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ЖС бессрочное</w:t>
            </w: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довый участок</w:t>
            </w: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е</w:t>
            </w: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довый дом</w:t>
            </w: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е</w:t>
            </w:r>
          </w:p>
          <w:p w:rsidR="00B6304A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Pr="00E41669" w:rsidRDefault="00B6304A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8" w:rsidRPr="00E41669" w:rsidRDefault="00B6304A" w:rsidP="0071140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9,3</w:t>
            </w:r>
          </w:p>
          <w:p w:rsidR="006B22C8" w:rsidRPr="00E41669" w:rsidRDefault="006B22C8" w:rsidP="0071140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71140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B6304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B6304A" w:rsidP="00B6304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830,0</w:t>
            </w:r>
          </w:p>
          <w:p w:rsidR="006B22C8" w:rsidRPr="00E41669" w:rsidRDefault="006B22C8" w:rsidP="006B22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6B22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Default="006B22C8" w:rsidP="006B22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6B22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6B22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50,0</w:t>
            </w:r>
          </w:p>
          <w:p w:rsidR="00B6304A" w:rsidRDefault="00B6304A" w:rsidP="006B22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6B22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6B22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  <w:p w:rsidR="00B6304A" w:rsidRDefault="00B6304A" w:rsidP="006B22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6B22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B6304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</w:t>
            </w:r>
          </w:p>
          <w:p w:rsidR="00B6304A" w:rsidRDefault="00B6304A" w:rsidP="00B6304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B6304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Pr="00E41669" w:rsidRDefault="00B6304A" w:rsidP="00B6304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22390F" w:rsidP="00711406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56227" w:rsidRPr="00E41669" w:rsidRDefault="00B56227" w:rsidP="00711406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56227" w:rsidRPr="00E41669" w:rsidRDefault="00B56227" w:rsidP="00711406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56227" w:rsidRPr="00E41669" w:rsidRDefault="00B56227" w:rsidP="00B56227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56227" w:rsidRPr="00E41669" w:rsidRDefault="00B56227" w:rsidP="00B56227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56227" w:rsidRDefault="00B56227" w:rsidP="00B56227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6304A" w:rsidRDefault="00B6304A" w:rsidP="00B56227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B56227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6304A" w:rsidRDefault="00B6304A" w:rsidP="00B56227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Default="00B6304A" w:rsidP="00B56227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6304A" w:rsidRDefault="00B6304A" w:rsidP="00B56227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6304A" w:rsidRPr="00E41669" w:rsidRDefault="00B6304A" w:rsidP="00B56227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56227" w:rsidRPr="00E41669" w:rsidRDefault="00B56227" w:rsidP="00B56227">
            <w:pPr>
              <w:snapToGrid w:val="0"/>
              <w:spacing w:before="120" w:after="12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FE5D56">
        <w:tc>
          <w:tcPr>
            <w:tcW w:w="1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Default="00F3190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F3190E" w:rsidRDefault="00F3190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/3 доля</w:t>
            </w:r>
          </w:p>
          <w:p w:rsidR="00F3190E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</w:t>
            </w:r>
            <w:r w:rsidR="00F3190E">
              <w:rPr>
                <w:rFonts w:cs="Times New Roman"/>
                <w:color w:val="000000"/>
                <w:sz w:val="20"/>
                <w:szCs w:val="20"/>
              </w:rPr>
              <w:t>ессрочное</w:t>
            </w: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ПХ 1/3 доля</w:t>
            </w: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е</w:t>
            </w: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е</w:t>
            </w: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ЖС бессрочное</w:t>
            </w: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довый дом</w:t>
            </w: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е</w:t>
            </w: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е</w:t>
            </w: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Default="00F3190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9,3</w:t>
            </w: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 w:rsidP="004E4144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830,0</w:t>
            </w: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6,3</w:t>
            </w: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50,0</w:t>
            </w: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4,0</w:t>
            </w: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</w:t>
            </w: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6330" w:rsidRDefault="004E4144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4E4144" w:rsidRDefault="004E4144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4E4144" w:rsidRDefault="004E4144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4144" w:rsidRDefault="004E4144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FE5D56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FE5D56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FE5D56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FE5D56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Pr="00E41669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FE5D56" w:rsidRPr="00E41669" w:rsidTr="00711406">
        <w:tc>
          <w:tcPr>
            <w:tcW w:w="1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/3 доля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е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ПХ 1/3 доля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е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е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ЖС бессрочное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довый дом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е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е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E5D56" w:rsidRPr="00E41669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ссрочно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9,3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830,0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6,3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50,0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4,0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0,0</w:t>
            </w: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Pr="00E41669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E5D56" w:rsidRPr="00E41669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</w:tr>
    </w:tbl>
    <w:p w:rsidR="00680D3D" w:rsidRPr="00E41669" w:rsidRDefault="00680D3D" w:rsidP="0013797E">
      <w:pPr>
        <w:tabs>
          <w:tab w:val="left" w:pos="1410"/>
        </w:tabs>
        <w:rPr>
          <w:rFonts w:cs="Times New Roman"/>
          <w:sz w:val="20"/>
          <w:szCs w:val="20"/>
        </w:rPr>
      </w:pPr>
    </w:p>
    <w:p w:rsidR="0013797E" w:rsidRDefault="0013797E" w:rsidP="0013797E">
      <w:pPr>
        <w:tabs>
          <w:tab w:val="left" w:pos="1410"/>
        </w:tabs>
      </w:pPr>
    </w:p>
    <w:p w:rsidR="0013797E" w:rsidRDefault="0013797E" w:rsidP="0013797E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Сведения</w:t>
      </w:r>
    </w:p>
    <w:p w:rsidR="0013797E" w:rsidRDefault="0013797E" w:rsidP="0013797E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13797E" w:rsidRDefault="0013797E" w:rsidP="0013797E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ведущего специалиста-бухгалтера администрации с.п. </w:t>
      </w:r>
      <w:r w:rsidRPr="00112717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</w:t>
      </w:r>
      <w:proofErr w:type="spellStart"/>
      <w:r w:rsidRPr="00112717"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13797E" w:rsidRDefault="0013797E" w:rsidP="0013797E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13797E" w:rsidRDefault="0013797E" w:rsidP="0013797E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DF1CC3">
        <w:rPr>
          <w:b/>
          <w:bCs/>
        </w:rPr>
        <w:t>6</w:t>
      </w:r>
      <w:r>
        <w:rPr>
          <w:b/>
          <w:bCs/>
        </w:rPr>
        <w:t>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247"/>
        <w:gridCol w:w="1711"/>
        <w:gridCol w:w="1236"/>
        <w:gridCol w:w="1714"/>
      </w:tblGrid>
      <w:tr w:rsidR="0013797E" w:rsidTr="002C7B2E"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6C3C4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DF1CC3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3797E" w:rsidTr="002C7B2E"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797E" w:rsidRPr="00E41669" w:rsidRDefault="0013797E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797E" w:rsidRPr="00E41669" w:rsidRDefault="0013797E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13797E" w:rsidRPr="00E41669" w:rsidRDefault="0013797E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E62F30" w:rsidTr="00E62F30">
        <w:trPr>
          <w:trHeight w:val="2760"/>
        </w:trPr>
        <w:tc>
          <w:tcPr>
            <w:tcW w:w="1497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E62F30" w:rsidRPr="00E41669" w:rsidRDefault="00E62F30" w:rsidP="002C7B2E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E62F30" w:rsidRPr="00E41669" w:rsidRDefault="00E62F30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678</w:t>
            </w:r>
            <w:r w:rsidRPr="00E4166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23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62F30" w:rsidRPr="00E41669" w:rsidRDefault="00E62F30" w:rsidP="00680D3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½ доля с мужем</w:t>
            </w:r>
          </w:p>
        </w:tc>
        <w:tc>
          <w:tcPr>
            <w:tcW w:w="123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62F30" w:rsidRPr="00E41669" w:rsidRDefault="00E62F30" w:rsidP="00680D3D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1500</w:t>
            </w:r>
          </w:p>
          <w:p w:rsidR="00E62F30" w:rsidRPr="00E41669" w:rsidRDefault="00E62F30" w:rsidP="00680D3D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680D3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62F30" w:rsidRPr="00E41669" w:rsidRDefault="00E62F30" w:rsidP="00680D3D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680D3D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E62F30" w:rsidRPr="00E41669" w:rsidRDefault="00E62F30" w:rsidP="00680D3D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680D3D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680D3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0" w:rsidRPr="00505C98" w:rsidRDefault="00E62F30" w:rsidP="00557241">
            <w:pPr>
              <w:snapToGrid w:val="0"/>
              <w:spacing w:after="280"/>
              <w:ind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E62F30" w:rsidRPr="00DF1CC3" w:rsidRDefault="00E62F30" w:rsidP="00DF1CC3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Жилой дом</w:t>
            </w:r>
          </w:p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(собственность мужа)</w:t>
            </w:r>
          </w:p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(собственность мужа)</w:t>
            </w:r>
          </w:p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42,0</w:t>
            </w: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460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573</w:t>
            </w: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46EEA" w:rsidTr="00346EEA">
        <w:trPr>
          <w:trHeight w:val="755"/>
        </w:trPr>
        <w:tc>
          <w:tcPr>
            <w:tcW w:w="149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62F30" w:rsidTr="00E62F30">
        <w:trPr>
          <w:trHeight w:val="4140"/>
        </w:trPr>
        <w:tc>
          <w:tcPr>
            <w:tcW w:w="1497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E62F30" w:rsidRPr="00E41669" w:rsidRDefault="00E62F30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E62F30" w:rsidRPr="00E41669" w:rsidRDefault="00E62F30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34369,73</w:t>
            </w:r>
          </w:p>
        </w:tc>
        <w:tc>
          <w:tcPr>
            <w:tcW w:w="23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62F30" w:rsidRPr="00E41669" w:rsidRDefault="00E62F30" w:rsidP="00E62F30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E62F30" w:rsidRPr="00E41669" w:rsidRDefault="00E62F30" w:rsidP="00F5673E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6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62F30" w:rsidRPr="00E41669" w:rsidRDefault="00E62F30" w:rsidP="00F5673E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  <w:r w:rsidRPr="00E41669">
              <w:rPr>
                <w:rFonts w:ascii="Times New Roman" w:hAnsi="Times New Roman"/>
                <w:sz w:val="20"/>
                <w:szCs w:val="20"/>
              </w:rPr>
              <w:t xml:space="preserve"> доли </w:t>
            </w:r>
            <w:r>
              <w:rPr>
                <w:rFonts w:ascii="Times New Roman" w:hAnsi="Times New Roman"/>
                <w:sz w:val="20"/>
                <w:szCs w:val="20"/>
              </w:rPr>
              <w:t>с сестрой и матерью</w:t>
            </w:r>
          </w:p>
          <w:p w:rsidR="00E62F30" w:rsidRPr="00E41669" w:rsidRDefault="00E62F30" w:rsidP="00F5673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,</w:t>
            </w:r>
          </w:p>
          <w:p w:rsidR="00E62F30" w:rsidRDefault="00E62F30" w:rsidP="00F5673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½ доля с женой</w:t>
            </w:r>
          </w:p>
          <w:p w:rsidR="00E62F30" w:rsidRPr="00E41669" w:rsidRDefault="00E62F30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E62F30" w:rsidRPr="00E41669" w:rsidRDefault="00E62F30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, 1/3 с сестрой и матерью</w:t>
            </w:r>
          </w:p>
        </w:tc>
        <w:tc>
          <w:tcPr>
            <w:tcW w:w="123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73,0</w:t>
            </w:r>
          </w:p>
          <w:p w:rsidR="00E62F30" w:rsidRPr="00E41669" w:rsidRDefault="00E62F30" w:rsidP="00F5673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  <w:p w:rsidR="00E62F30" w:rsidRPr="00E41669" w:rsidRDefault="00E62F30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E62F30" w:rsidRPr="00E41669" w:rsidRDefault="00E62F30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  <w:p w:rsidR="00E62F30" w:rsidRPr="00E41669" w:rsidRDefault="00E62F30" w:rsidP="008B6E36">
            <w:pPr>
              <w:tabs>
                <w:tab w:val="left" w:pos="195"/>
                <w:tab w:val="center" w:pos="610"/>
              </w:tabs>
              <w:spacing w:before="280"/>
              <w:ind w:right="120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6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E62F30" w:rsidRPr="00E41669" w:rsidRDefault="00E62F30" w:rsidP="00F5673E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E62F30" w:rsidRPr="00E41669" w:rsidRDefault="00E62F30" w:rsidP="002C7B2E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E62F30" w:rsidRPr="00E41669" w:rsidRDefault="00E62F30" w:rsidP="008B6E36">
            <w:pPr>
              <w:spacing w:before="280"/>
              <w:ind w:right="120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РФ</w:t>
            </w:r>
          </w:p>
          <w:p w:rsidR="00E62F30" w:rsidRPr="00E41669" w:rsidRDefault="00E62F30" w:rsidP="002C7B2E">
            <w:pPr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2C7B2E">
            <w:pPr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2C7B2E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62F30" w:rsidRPr="00E41669" w:rsidRDefault="00E62F30" w:rsidP="00F5673E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B02FD5">
              <w:rPr>
                <w:rFonts w:cs="Times New Roman"/>
                <w:color w:val="000000"/>
                <w:sz w:val="20"/>
                <w:szCs w:val="20"/>
              </w:rPr>
              <w:t xml:space="preserve">, 219010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B02FD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GRANTA</w:t>
            </w:r>
            <w:r w:rsidRPr="00B02FD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</w:p>
          <w:p w:rsidR="00E62F30" w:rsidRDefault="00E62F30" w:rsidP="00F5673E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Мазда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индивидуальная</w:t>
            </w:r>
          </w:p>
          <w:p w:rsidR="00E62F30" w:rsidRPr="00E41669" w:rsidRDefault="00E62F30" w:rsidP="00F5673E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B02FD5" w:rsidRDefault="00E62F30" w:rsidP="002C7B2E">
            <w:pPr>
              <w:spacing w:before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E62F30" w:rsidRDefault="00E62F30" w:rsidP="00346EE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346EE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346E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,</w:t>
            </w:r>
          </w:p>
          <w:p w:rsidR="00E62F30" w:rsidRPr="00E41669" w:rsidRDefault="00E62F30" w:rsidP="00346E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½ доля с женой</w:t>
            </w:r>
          </w:p>
          <w:p w:rsidR="00E62F30" w:rsidRPr="00E41669" w:rsidRDefault="00E62F30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346E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, 1/3 с сестрой и матерью</w:t>
            </w:r>
          </w:p>
          <w:p w:rsidR="00E62F30" w:rsidRDefault="00E62F30" w:rsidP="00F5673E">
            <w:pPr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Земельный участок  </w:t>
            </w:r>
          </w:p>
          <w:p w:rsidR="00E62F30" w:rsidRPr="00E41669" w:rsidRDefault="00E62F30" w:rsidP="00F5673E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6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½ доли</w:t>
            </w:r>
            <w:r>
              <w:rPr>
                <w:rFonts w:cs="Times New Roman"/>
                <w:sz w:val="20"/>
                <w:szCs w:val="20"/>
              </w:rPr>
              <w:t xml:space="preserve"> с сестрой и матерью</w:t>
            </w:r>
          </w:p>
          <w:p w:rsidR="00E62F30" w:rsidRDefault="00E62F30" w:rsidP="00F5673E">
            <w:pPr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8" w:space="0" w:color="000000"/>
            </w:tcBorders>
            <w:shd w:val="clear" w:color="auto" w:fill="auto"/>
          </w:tcPr>
          <w:p w:rsidR="00E62F30" w:rsidRPr="00E41669" w:rsidRDefault="00E62F30" w:rsidP="00F567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00,00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573,0</w:t>
            </w:r>
          </w:p>
        </w:tc>
        <w:tc>
          <w:tcPr>
            <w:tcW w:w="17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62F30" w:rsidRPr="00E41669" w:rsidRDefault="00E62F30" w:rsidP="00F567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E62F30" w:rsidRPr="00E41669" w:rsidRDefault="00E62F30" w:rsidP="00F5673E">
            <w:pPr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</w:tr>
      <w:tr w:rsidR="00346EEA" w:rsidTr="002C7B2E"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EEA" w:rsidRPr="00E41669" w:rsidRDefault="00460FC8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0FC8" w:rsidRPr="00E41669" w:rsidRDefault="00460FC8" w:rsidP="00460FC8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60FC8" w:rsidRPr="00E41669" w:rsidRDefault="00460FC8" w:rsidP="00460FC8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6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614E8" w:rsidRPr="00E41669" w:rsidRDefault="00C614E8" w:rsidP="00C614E8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  <w:r w:rsidRPr="00E41669">
              <w:rPr>
                <w:rFonts w:ascii="Times New Roman" w:hAnsi="Times New Roman"/>
                <w:sz w:val="20"/>
                <w:szCs w:val="20"/>
              </w:rPr>
              <w:t xml:space="preserve"> доли </w:t>
            </w:r>
            <w:r>
              <w:rPr>
                <w:rFonts w:ascii="Times New Roman" w:hAnsi="Times New Roman"/>
                <w:sz w:val="20"/>
                <w:szCs w:val="20"/>
              </w:rPr>
              <w:t>отца</w:t>
            </w:r>
          </w:p>
          <w:p w:rsidR="00F5673E" w:rsidRPr="00E41669" w:rsidRDefault="00F5673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5673E" w:rsidRPr="00E41669" w:rsidRDefault="00F5673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460FC8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,</w:t>
            </w:r>
          </w:p>
          <w:p w:rsidR="00F5673E" w:rsidRPr="00E41669" w:rsidRDefault="00460FC8" w:rsidP="00460FC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½ доля </w:t>
            </w:r>
            <w:r w:rsidR="00C614E8">
              <w:rPr>
                <w:rFonts w:cs="Times New Roman"/>
                <w:color w:val="000000"/>
                <w:sz w:val="20"/>
                <w:szCs w:val="20"/>
              </w:rPr>
              <w:t>матери</w:t>
            </w:r>
          </w:p>
          <w:p w:rsidR="00460FC8" w:rsidRPr="00E41669" w:rsidRDefault="00460FC8" w:rsidP="00460FC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460FC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5673E" w:rsidRPr="00E41669" w:rsidRDefault="00C614E8" w:rsidP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, 1/3 </w:t>
            </w:r>
            <w:r>
              <w:rPr>
                <w:rFonts w:cs="Times New Roman"/>
                <w:color w:val="000000"/>
                <w:sz w:val="20"/>
                <w:szCs w:val="20"/>
              </w:rPr>
              <w:t>доли отц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EEA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73,0</w:t>
            </w: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460FC8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</w:t>
            </w:r>
            <w:r w:rsidR="00C614E8">
              <w:rPr>
                <w:rFonts w:cs="Times New Roman"/>
                <w:color w:val="000000"/>
                <w:sz w:val="20"/>
                <w:szCs w:val="20"/>
              </w:rPr>
              <w:t>42,0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460FC8" w:rsidRPr="00E41669" w:rsidRDefault="00460FC8" w:rsidP="00460FC8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6EEA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C614E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</w:tr>
    </w:tbl>
    <w:p w:rsidR="00041141" w:rsidRDefault="008B6E36" w:rsidP="008B6E36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</w:p>
    <w:p w:rsidR="001D3793" w:rsidRDefault="00041141" w:rsidP="008B6E36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</w:p>
    <w:p w:rsidR="001D3793" w:rsidRDefault="001D3793" w:rsidP="008B6E36">
      <w:pPr>
        <w:spacing w:line="302" w:lineRule="atLeast"/>
        <w:rPr>
          <w:b/>
          <w:bCs/>
        </w:rPr>
      </w:pPr>
    </w:p>
    <w:p w:rsidR="003C511E" w:rsidRDefault="001D3793" w:rsidP="008B6E36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</w:t>
      </w:r>
    </w:p>
    <w:p w:rsidR="0015157B" w:rsidRDefault="0015157B" w:rsidP="008B6E36">
      <w:pPr>
        <w:spacing w:line="302" w:lineRule="atLeast"/>
        <w:rPr>
          <w:b/>
          <w:bCs/>
        </w:rPr>
      </w:pPr>
    </w:p>
    <w:p w:rsidR="008B6E36" w:rsidRDefault="008B6E36" w:rsidP="000A01D4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8B6E36" w:rsidRDefault="008B6E36" w:rsidP="008B6E36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8B6E36" w:rsidRDefault="008B6E36" w:rsidP="008B6E36">
      <w:pPr>
        <w:spacing w:line="302" w:lineRule="atLeast"/>
        <w:jc w:val="center"/>
        <w:rPr>
          <w:b/>
          <w:bCs/>
          <w:u w:val="single"/>
        </w:rPr>
      </w:pPr>
      <w:r w:rsidRPr="008B6E3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специалиста</w:t>
      </w:r>
      <w:r w:rsidRPr="008B6E36">
        <w:rPr>
          <w:b/>
          <w:bCs/>
          <w:u w:val="single"/>
        </w:rPr>
        <w:t xml:space="preserve"> 2 –</w:t>
      </w:r>
      <w:r>
        <w:rPr>
          <w:b/>
          <w:bCs/>
          <w:u w:val="single"/>
        </w:rPr>
        <w:t xml:space="preserve">  категории администрации с.п. </w:t>
      </w:r>
      <w:r w:rsidRPr="00112717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</w:t>
      </w:r>
      <w:proofErr w:type="spellStart"/>
      <w:r w:rsidRPr="00112717"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8B6E36" w:rsidRDefault="008B6E36" w:rsidP="008B6E36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8B6E36" w:rsidRDefault="008B6E36" w:rsidP="008B6E36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6C7F07">
        <w:rPr>
          <w:b/>
          <w:bCs/>
        </w:rPr>
        <w:t>6</w:t>
      </w:r>
      <w:r>
        <w:rPr>
          <w:b/>
          <w:bCs/>
        </w:rPr>
        <w:t>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120"/>
        <w:gridCol w:w="1838"/>
        <w:gridCol w:w="1236"/>
        <w:gridCol w:w="1714"/>
      </w:tblGrid>
      <w:tr w:rsidR="008B6E36" w:rsidRPr="00E41669" w:rsidTr="000839AA"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E36" w:rsidRPr="00E41669" w:rsidRDefault="008B6E36" w:rsidP="003C511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6C7F07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B6E36" w:rsidRPr="00E41669" w:rsidTr="000839AA"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8B6E36" w:rsidRPr="00E41669" w:rsidRDefault="008B6E36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1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8B6E36" w:rsidRPr="00E41669" w:rsidTr="000839AA">
        <w:trPr>
          <w:trHeight w:val="810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152333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1315</w:t>
            </w:r>
            <w:r w:rsidR="006C7F07">
              <w:rPr>
                <w:rFonts w:cs="Times New Roman"/>
                <w:color w:val="000000"/>
                <w:sz w:val="20"/>
                <w:szCs w:val="20"/>
              </w:rPr>
              <w:t>,20</w:t>
            </w:r>
          </w:p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5F392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  <w:r w:rsidR="008B6E36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5F392B" w:rsidRPr="00E41669" w:rsidRDefault="005F392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</w:t>
            </w:r>
            <w:r w:rsidR="000839AA" w:rsidRPr="00E41669">
              <w:rPr>
                <w:rFonts w:cs="Times New Roman"/>
                <w:color w:val="000000"/>
                <w:sz w:val="20"/>
                <w:szCs w:val="20"/>
              </w:rPr>
              <w:t xml:space="preserve"> 4/7 доли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с сыном и мужем</w:t>
            </w:r>
          </w:p>
          <w:p w:rsidR="008B6E36" w:rsidRPr="00E41669" w:rsidRDefault="008B6E36" w:rsidP="002C7B2E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2C7B2E">
            <w:pPr>
              <w:ind w:firstLine="7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8B6E36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5F392B"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0839AA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  <w:r w:rsidR="008B6E36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0839AA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8B6E36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 с сыном и мужем</w:t>
            </w:r>
            <w:r w:rsidR="008B6E36"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  <w:proofErr w:type="gramEnd"/>
          </w:p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</w:t>
            </w:r>
          </w:p>
          <w:p w:rsidR="008B6E36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 мужем и сыном</w:t>
            </w:r>
          </w:p>
          <w:p w:rsidR="008B6E36" w:rsidRPr="00E41669" w:rsidRDefault="008B6E36" w:rsidP="008B6E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6E36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600</w:t>
            </w: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8B6E3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8B6E36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8B6E36" w:rsidRPr="00E41669" w:rsidRDefault="008B6E36" w:rsidP="002C7B2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E416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B6E36" w:rsidRPr="00E41669" w:rsidTr="0015157B">
        <w:trPr>
          <w:trHeight w:val="157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5F392B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39AA" w:rsidRPr="00E41669" w:rsidRDefault="000839AA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4/7 доли</w:t>
            </w:r>
          </w:p>
          <w:p w:rsidR="000839AA" w:rsidRPr="00E41669" w:rsidRDefault="000839AA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 мужем и сыном</w:t>
            </w:r>
          </w:p>
          <w:p w:rsidR="000839AA" w:rsidRPr="00E41669" w:rsidRDefault="000839AA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36" w:rsidRPr="00E41669" w:rsidRDefault="005F392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7B" w:rsidRPr="00E41669" w:rsidRDefault="0015157B" w:rsidP="0015157B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0839AA" w:rsidP="0015157B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8B6E36" w:rsidRPr="00E41669" w:rsidRDefault="008B6E36" w:rsidP="0015157B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839AA" w:rsidRPr="00E41669" w:rsidTr="000839AA">
        <w:trPr>
          <w:trHeight w:val="303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E4166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упр</w:t>
            </w:r>
            <w:r w:rsidR="00E41669"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г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D213C4" w:rsidRDefault="000839AA" w:rsidP="008B6E36">
            <w:pPr>
              <w:tabs>
                <w:tab w:val="left" w:pos="450"/>
                <w:tab w:val="center" w:pos="999"/>
              </w:tabs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</w:r>
            <w:r w:rsidR="00D213C4">
              <w:rPr>
                <w:rFonts w:cs="Times New Roman"/>
                <w:color w:val="000000"/>
                <w:sz w:val="20"/>
                <w:szCs w:val="20"/>
              </w:rPr>
              <w:t>698459,3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0839AA" w:rsidRPr="00E41669" w:rsidRDefault="0015157B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2</w:t>
            </w:r>
            <w:r w:rsidR="000839AA" w:rsidRPr="00E41669">
              <w:rPr>
                <w:rFonts w:cs="Times New Roman"/>
                <w:color w:val="000000"/>
                <w:sz w:val="20"/>
                <w:szCs w:val="20"/>
              </w:rPr>
              <w:t xml:space="preserve">/7 доли с сыном и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супруго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AA" w:rsidRPr="00E41669" w:rsidRDefault="000839AA" w:rsidP="000839AA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AA" w:rsidRPr="00E41669" w:rsidRDefault="000839AA" w:rsidP="000839AA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0839AA" w:rsidRPr="00E41669" w:rsidRDefault="000839AA" w:rsidP="002C7B2E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logan</w:t>
            </w:r>
            <w:proofErr w:type="spellEnd"/>
          </w:p>
          <w:p w:rsidR="000839AA" w:rsidRDefault="000839AA" w:rsidP="000839AA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ая)</w:t>
            </w:r>
          </w:p>
          <w:p w:rsidR="00491F43" w:rsidRDefault="00491F43" w:rsidP="000839AA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91F43" w:rsidRDefault="00491F43" w:rsidP="000839AA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91F43" w:rsidRPr="00E41669" w:rsidRDefault="00491F43" w:rsidP="000839AA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АЗЕЛЬ 2775-01</w:t>
            </w:r>
          </w:p>
          <w:p w:rsidR="000839AA" w:rsidRPr="00E41669" w:rsidRDefault="000839AA" w:rsidP="002C7B2E">
            <w:pPr>
              <w:ind w:left="120"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2C7B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 с сыном и супругой)</w:t>
            </w:r>
            <w:proofErr w:type="gramEnd"/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</w:t>
            </w:r>
          </w:p>
          <w:p w:rsidR="00E41669" w:rsidRPr="00E41669" w:rsidRDefault="000839AA" w:rsidP="00E416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 супругой и сыном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600</w:t>
            </w:r>
          </w:p>
          <w:p w:rsidR="000839AA" w:rsidRPr="00E41669" w:rsidRDefault="000839AA" w:rsidP="00E416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0839AA" w:rsidRPr="00E41669" w:rsidRDefault="000839AA" w:rsidP="000839AA">
            <w:pPr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</w:p>
          <w:p w:rsidR="000839AA" w:rsidRPr="00E41669" w:rsidRDefault="000839AA" w:rsidP="000839AA">
            <w:pPr>
              <w:tabs>
                <w:tab w:val="center" w:pos="84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0839AA" w:rsidRPr="00E41669" w:rsidRDefault="000839AA" w:rsidP="002C7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839AA" w:rsidRPr="00E41669" w:rsidTr="000839AA">
        <w:trPr>
          <w:trHeight w:val="14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39AA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2</w:t>
            </w:r>
            <w:r w:rsidR="000839AA" w:rsidRPr="00E41669">
              <w:rPr>
                <w:rFonts w:cs="Times New Roman"/>
                <w:color w:val="000000"/>
                <w:sz w:val="20"/>
                <w:szCs w:val="20"/>
              </w:rPr>
              <w:t>/7 доли</w:t>
            </w:r>
          </w:p>
          <w:p w:rsidR="000839AA" w:rsidRPr="00E41669" w:rsidRDefault="000839AA" w:rsidP="0015157B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с </w:t>
            </w:r>
            <w:r w:rsidR="0015157B" w:rsidRPr="00E41669">
              <w:rPr>
                <w:rFonts w:cs="Times New Roman"/>
                <w:color w:val="000000"/>
                <w:sz w:val="20"/>
                <w:szCs w:val="20"/>
              </w:rPr>
              <w:t>супругой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и сыно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AA" w:rsidRPr="00E41669" w:rsidRDefault="000839AA" w:rsidP="000839AA">
            <w:pPr>
              <w:snapToGrid w:val="0"/>
              <w:spacing w:after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 РФ</w:t>
            </w:r>
          </w:p>
          <w:p w:rsidR="000839AA" w:rsidRPr="00E41669" w:rsidRDefault="000839AA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B6E36" w:rsidRPr="00E41669" w:rsidTr="00E41669">
        <w:trPr>
          <w:trHeight w:val="1271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2C7B2E" w:rsidRPr="00E41669" w:rsidRDefault="002C7B2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8B6E36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2C7B2E">
            <w:pPr>
              <w:tabs>
                <w:tab w:val="left" w:pos="195"/>
                <w:tab w:val="center" w:pos="610"/>
              </w:tabs>
              <w:spacing w:before="280"/>
              <w:ind w:right="120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ab/>
              <w:t xml:space="preserve">  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2E" w:rsidRPr="00E41669" w:rsidRDefault="008B6E36" w:rsidP="002C7B2E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2C7B2E">
            <w:pPr>
              <w:spacing w:before="280"/>
              <w:ind w:right="120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5157B" w:rsidRPr="00E41669" w:rsidTr="0015157B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15157B" w:rsidRPr="00E41669" w:rsidRDefault="0015157B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1/7 доли с родителями</w:t>
            </w:r>
          </w:p>
          <w:p w:rsidR="0015157B" w:rsidRPr="00E41669" w:rsidRDefault="0015157B" w:rsidP="000839AA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1/7 доли</w:t>
            </w:r>
          </w:p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 родителями</w:t>
            </w:r>
          </w:p>
          <w:p w:rsidR="0015157B" w:rsidRPr="00E41669" w:rsidRDefault="0015157B" w:rsidP="000839AA">
            <w:pPr>
              <w:ind w:firstLine="7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141.5</w:t>
            </w: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РФ </w:t>
            </w: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долевая  с родителями</w:t>
            </w:r>
          </w:p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157B" w:rsidRPr="00E41669" w:rsidRDefault="0015157B" w:rsidP="0015157B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5157B" w:rsidRPr="00E41669" w:rsidRDefault="0015157B" w:rsidP="0015157B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одителями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600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157B" w:rsidRPr="00E41669" w:rsidTr="000839AA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обственность родителей и брата</w:t>
            </w:r>
          </w:p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157B" w:rsidRPr="00E41669" w:rsidRDefault="0015157B" w:rsidP="0015157B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обственность родителей и брата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600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3797E" w:rsidRPr="00E41669" w:rsidRDefault="0013797E" w:rsidP="0013797E">
      <w:pPr>
        <w:spacing w:before="280" w:after="280" w:line="302" w:lineRule="atLeast"/>
        <w:rPr>
          <w:rFonts w:cs="Times New Roman"/>
          <w:sz w:val="20"/>
          <w:szCs w:val="20"/>
        </w:rPr>
      </w:pPr>
    </w:p>
    <w:p w:rsidR="00557241" w:rsidRDefault="00557241" w:rsidP="006C7F07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557241" w:rsidRDefault="00557241" w:rsidP="00557241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557241" w:rsidRDefault="00557241" w:rsidP="00557241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ведущего специалиста-бухгалтера администрации с.п. </w:t>
      </w:r>
      <w:r w:rsidRPr="00112717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</w:t>
      </w:r>
      <w:proofErr w:type="spellStart"/>
      <w:r w:rsidRPr="00112717"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557241" w:rsidRDefault="00557241" w:rsidP="00557241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557241" w:rsidRDefault="00557241" w:rsidP="00557241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="006C7F07">
        <w:rPr>
          <w:b/>
          <w:bCs/>
        </w:rPr>
        <w:t>с 1 января по 31 декабря 2016</w:t>
      </w:r>
      <w:r>
        <w:rPr>
          <w:b/>
          <w:bCs/>
        </w:rPr>
        <w:t>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247"/>
        <w:gridCol w:w="1711"/>
        <w:gridCol w:w="1236"/>
        <w:gridCol w:w="1714"/>
      </w:tblGrid>
      <w:tr w:rsidR="00557241" w:rsidTr="00557241"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ванный годовой доход за 2</w:t>
            </w:r>
            <w:r w:rsidR="006C7F07">
              <w:rPr>
                <w:color w:val="000000"/>
                <w:sz w:val="20"/>
                <w:szCs w:val="20"/>
              </w:rPr>
              <w:t>016</w:t>
            </w:r>
            <w:r>
              <w:rPr>
                <w:color w:val="000000"/>
                <w:sz w:val="20"/>
                <w:szCs w:val="20"/>
              </w:rPr>
              <w:t>г. (</w:t>
            </w: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57241" w:rsidTr="00557241"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241" w:rsidRDefault="00557241" w:rsidP="00557241">
            <w:pPr>
              <w:snapToGrid w:val="0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241" w:rsidRDefault="00557241" w:rsidP="00557241">
            <w:pPr>
              <w:snapToGrid w:val="0"/>
              <w:rPr>
                <w:color w:val="000000"/>
              </w:rPr>
            </w:pPr>
          </w:p>
        </w:tc>
        <w:tc>
          <w:tcPr>
            <w:tcW w:w="23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  <w:p w:rsidR="00557241" w:rsidRDefault="00557241" w:rsidP="00557241">
            <w:pPr>
              <w:spacing w:before="28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6C7F07" w:rsidTr="006C7F07">
        <w:trPr>
          <w:trHeight w:val="3230"/>
        </w:trPr>
        <w:tc>
          <w:tcPr>
            <w:tcW w:w="1497" w:type="dxa"/>
            <w:tcBorders>
              <w:left w:val="single" w:sz="8" w:space="0" w:color="000000"/>
            </w:tcBorders>
            <w:shd w:val="clear" w:color="auto" w:fill="auto"/>
          </w:tcPr>
          <w:p w:rsidR="006C7F07" w:rsidRDefault="006C7F07" w:rsidP="00557241">
            <w:pPr>
              <w:snapToGrid w:val="0"/>
              <w:ind w:left="120" w:right="120"/>
              <w:jc w:val="center"/>
              <w:rPr>
                <w:color w:val="FF420E"/>
                <w:sz w:val="20"/>
                <w:szCs w:val="20"/>
              </w:rPr>
            </w:pPr>
            <w:r>
              <w:rPr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tcBorders>
              <w:left w:val="single" w:sz="8" w:space="0" w:color="000000"/>
            </w:tcBorders>
            <w:shd w:val="clear" w:color="auto" w:fill="auto"/>
          </w:tcPr>
          <w:p w:rsidR="006C7F07" w:rsidRDefault="006C7F07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262,69</w:t>
            </w:r>
          </w:p>
        </w:tc>
        <w:tc>
          <w:tcPr>
            <w:tcW w:w="23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C7F07" w:rsidRDefault="006C7F07" w:rsidP="00DC2B48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6C7F07" w:rsidRDefault="006C7F07" w:rsidP="00680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Квартира</w:t>
            </w:r>
          </w:p>
          <w:p w:rsidR="006C7F07" w:rsidRDefault="006C7F07" w:rsidP="00680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C7F07" w:rsidRPr="00680D3D" w:rsidRDefault="006C7F07" w:rsidP="00680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  <w:p w:rsidR="006C7F07" w:rsidRDefault="006C7F07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6C7F07" w:rsidRPr="00680D3D" w:rsidRDefault="006C7F07" w:rsidP="00557241">
            <w:pPr>
              <w:ind w:left="120" w:right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left w:val="single" w:sz="8" w:space="0" w:color="000000"/>
            </w:tcBorders>
            <w:shd w:val="clear" w:color="auto" w:fill="auto"/>
          </w:tcPr>
          <w:p w:rsidR="006C7F07" w:rsidRDefault="006C7F07" w:rsidP="00557241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</w:t>
            </w:r>
          </w:p>
          <w:p w:rsidR="006C7F07" w:rsidRDefault="006C7F07" w:rsidP="00557241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6C7F07" w:rsidRDefault="006C7F07" w:rsidP="00557241">
            <w:pPr>
              <w:spacing w:before="280"/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left w:val="single" w:sz="8" w:space="0" w:color="000000"/>
            </w:tcBorders>
            <w:shd w:val="clear" w:color="auto" w:fill="auto"/>
          </w:tcPr>
          <w:p w:rsidR="006C7F07" w:rsidRDefault="006C7F07" w:rsidP="00DC2B48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   </w:t>
            </w:r>
          </w:p>
          <w:p w:rsidR="006C7F07" w:rsidRDefault="006C7F07" w:rsidP="00DC2B48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7F07" w:rsidRPr="00112717" w:rsidRDefault="006C7F07" w:rsidP="006C7F07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6C7F07" w:rsidRPr="00112717" w:rsidRDefault="006C7F07" w:rsidP="00557241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7F07" w:rsidRPr="00112717" w:rsidRDefault="006C7F07" w:rsidP="0055724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C7F07" w:rsidRPr="00112717" w:rsidRDefault="006C7F07" w:rsidP="00557241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7F07" w:rsidRPr="00112717" w:rsidRDefault="006C7F07" w:rsidP="0055724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C7F07" w:rsidRPr="00112717" w:rsidRDefault="006C7F07" w:rsidP="005572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07" w:rsidRDefault="006C7F07" w:rsidP="00557241">
            <w:pPr>
              <w:snapToGrid w:val="0"/>
              <w:spacing w:after="280"/>
              <w:ind w:right="120"/>
              <w:rPr>
                <w:color w:val="000000"/>
                <w:sz w:val="20"/>
                <w:szCs w:val="20"/>
              </w:rPr>
            </w:pPr>
          </w:p>
          <w:p w:rsidR="006C7F07" w:rsidRPr="00E41669" w:rsidRDefault="006C7F07" w:rsidP="00557241">
            <w:pPr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ENAULT</w:t>
            </w:r>
            <w:r w:rsidRPr="00E4166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DUSTER</w:t>
            </w:r>
          </w:p>
          <w:p w:rsidR="006C7F07" w:rsidRDefault="006C7F07" w:rsidP="00557241">
            <w:pPr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дивидуальная)</w:t>
            </w:r>
          </w:p>
          <w:p w:rsidR="006C7F07" w:rsidRPr="00DC2B48" w:rsidRDefault="006C7F07" w:rsidP="00557241">
            <w:pPr>
              <w:ind w:left="120" w:right="120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124</w:t>
            </w:r>
          </w:p>
          <w:p w:rsidR="006C7F07" w:rsidRPr="00680D3D" w:rsidRDefault="006C7F07" w:rsidP="00557241">
            <w:pPr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Квартира</w:t>
            </w: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Общая долевая</w:t>
            </w:r>
          </w:p>
          <w:p w:rsidR="006C7F07" w:rsidRDefault="006C7F07" w:rsidP="00DC2B48">
            <w:pPr>
              <w:snapToGrid w:val="0"/>
              <w:ind w:left="120" w:right="120"/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½ доля</w:t>
            </w:r>
          </w:p>
          <w:p w:rsidR="006C7F07" w:rsidRPr="00DC2B48" w:rsidRDefault="006C7F07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сына)</w:t>
            </w:r>
          </w:p>
        </w:tc>
        <w:tc>
          <w:tcPr>
            <w:tcW w:w="123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34</w:t>
            </w: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F07" w:rsidRDefault="006C7F07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Pr="00DC2B48" w:rsidRDefault="006C7F07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РФ</w:t>
            </w: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</w:tc>
      </w:tr>
      <w:tr w:rsidR="00557241" w:rsidTr="00DC2B48"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95" w:rsidRPr="006A4495" w:rsidRDefault="006A4495" w:rsidP="006A4495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C2B48" w:rsidRDefault="00DC2B48" w:rsidP="00DC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Квартира</w:t>
            </w:r>
          </w:p>
          <w:p w:rsidR="00DC2B48" w:rsidRDefault="00DC2B48" w:rsidP="00DC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57241" w:rsidRDefault="00DC2B48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  <w:r w:rsidR="006A4495">
              <w:rPr>
                <w:sz w:val="20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95" w:rsidRDefault="006A4495" w:rsidP="006A4495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DC2B48" w:rsidRDefault="00DC2B48" w:rsidP="006A4495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557241" w:rsidRDefault="00DC2B48" w:rsidP="006A4495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95" w:rsidRDefault="006A4495" w:rsidP="0055724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DC2B48" w:rsidRDefault="00DC2B48" w:rsidP="0055724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557241" w:rsidRDefault="006A4495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B48" w:rsidRDefault="00DC2B48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DC2B48" w:rsidRDefault="00DC2B48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DC2B48" w:rsidRDefault="00DC2B48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2B48" w:rsidRDefault="00DC2B48" w:rsidP="00DC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DC2B48" w:rsidRPr="00DC2B48" w:rsidRDefault="00DC2B48" w:rsidP="00DC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DC2B48">
              <w:rPr>
                <w:sz w:val="20"/>
                <w:szCs w:val="20"/>
              </w:rPr>
              <w:t xml:space="preserve"> Квартира</w:t>
            </w:r>
          </w:p>
          <w:p w:rsidR="00DC2B48" w:rsidRPr="00DC2B48" w:rsidRDefault="00DC2B48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Общая долевая</w:t>
            </w:r>
          </w:p>
          <w:p w:rsidR="00557241" w:rsidRDefault="00DC2B48" w:rsidP="00DC2B48">
            <w:pPr>
              <w:snapToGrid w:val="0"/>
              <w:ind w:left="120" w:right="120"/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½ доля</w:t>
            </w:r>
          </w:p>
          <w:p w:rsidR="00DC2B48" w:rsidRPr="00DC2B48" w:rsidRDefault="00DC2B48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матери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241" w:rsidRPr="00DC2B48" w:rsidRDefault="00DC2B48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DC2B4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241" w:rsidRPr="00DC2B48" w:rsidRDefault="00DC2B48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DC2B48">
              <w:rPr>
                <w:color w:val="000000"/>
                <w:sz w:val="20"/>
                <w:szCs w:val="20"/>
              </w:rPr>
              <w:t>РФ</w:t>
            </w:r>
          </w:p>
        </w:tc>
      </w:tr>
    </w:tbl>
    <w:p w:rsidR="00557241" w:rsidRDefault="00557241" w:rsidP="00557241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</w:p>
    <w:p w:rsidR="00557241" w:rsidRDefault="00557241" w:rsidP="00557241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</w:p>
    <w:p w:rsidR="006C7F07" w:rsidRDefault="006C7F07" w:rsidP="006C7F07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6C7F07" w:rsidRDefault="006C7F07" w:rsidP="006C7F07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6C7F07" w:rsidRDefault="006C7F07" w:rsidP="006C7F07">
      <w:pPr>
        <w:spacing w:line="302" w:lineRule="atLeast"/>
        <w:jc w:val="center"/>
        <w:rPr>
          <w:b/>
          <w:bCs/>
          <w:u w:val="single"/>
        </w:rPr>
      </w:pPr>
      <w:r w:rsidRPr="008B6E3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специалиста</w:t>
      </w:r>
      <w:r w:rsidRPr="008B6E36">
        <w:rPr>
          <w:b/>
          <w:bCs/>
          <w:u w:val="single"/>
        </w:rPr>
        <w:t xml:space="preserve"> 2 –</w:t>
      </w:r>
      <w:r>
        <w:rPr>
          <w:b/>
          <w:bCs/>
          <w:u w:val="single"/>
        </w:rPr>
        <w:t xml:space="preserve">  категории администрации с.п. </w:t>
      </w:r>
      <w:r w:rsidRPr="00112717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</w:t>
      </w:r>
      <w:proofErr w:type="spellStart"/>
      <w:r w:rsidRPr="00112717"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6C7F07" w:rsidRDefault="006C7F07" w:rsidP="006C7F07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6C7F07" w:rsidRDefault="006C7F07" w:rsidP="006C7F07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6года</w:t>
      </w:r>
    </w:p>
    <w:p w:rsidR="00557241" w:rsidRPr="006C7F07" w:rsidRDefault="00557241" w:rsidP="0013797E">
      <w:pPr>
        <w:tabs>
          <w:tab w:val="left" w:pos="1410"/>
        </w:tabs>
      </w:pPr>
    </w:p>
    <w:p w:rsidR="006A4495" w:rsidRPr="006C7F07" w:rsidRDefault="006A4495" w:rsidP="0013797E">
      <w:pPr>
        <w:tabs>
          <w:tab w:val="left" w:pos="1410"/>
        </w:tabs>
      </w:pPr>
    </w:p>
    <w:p w:rsidR="006A4495" w:rsidRPr="006C7F07" w:rsidRDefault="006A4495" w:rsidP="0013797E">
      <w:pPr>
        <w:tabs>
          <w:tab w:val="left" w:pos="1410"/>
        </w:tabs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120"/>
        <w:gridCol w:w="1838"/>
        <w:gridCol w:w="1236"/>
        <w:gridCol w:w="1714"/>
      </w:tblGrid>
      <w:tr w:rsidR="00F50091" w:rsidRPr="00E41669" w:rsidTr="00F50091"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50091" w:rsidRPr="00E41669" w:rsidTr="00F50091"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0091" w:rsidRPr="00E41669" w:rsidRDefault="00F50091" w:rsidP="00F5009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0091" w:rsidRPr="00E41669" w:rsidRDefault="00F50091" w:rsidP="00F5009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F50091" w:rsidRPr="00E41669" w:rsidRDefault="00F50091" w:rsidP="00F5009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1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E33067" w:rsidRPr="00E41669" w:rsidTr="00E33067">
        <w:trPr>
          <w:trHeight w:val="253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9663,54</w:t>
            </w:r>
          </w:p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067" w:rsidRPr="00E41669" w:rsidRDefault="00E33067" w:rsidP="00F50091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E33067" w:rsidRDefault="001242F0" w:rsidP="001242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и</w:t>
            </w:r>
            <w:r w:rsidR="00E33067">
              <w:rPr>
                <w:rFonts w:cs="Times New Roman"/>
                <w:sz w:val="20"/>
                <w:szCs w:val="20"/>
              </w:rPr>
              <w:t>ндивидуальная</w:t>
            </w:r>
          </w:p>
          <w:p w:rsidR="00E33067" w:rsidRDefault="00E33067" w:rsidP="00F50091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E33067" w:rsidRPr="00E41669" w:rsidRDefault="00E33067" w:rsidP="00E33067">
            <w:pPr>
              <w:ind w:left="120" w:right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067" w:rsidRPr="00E41669" w:rsidRDefault="00E33067" w:rsidP="00F50091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Default="00E33067" w:rsidP="00E33067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105,2</w:t>
            </w:r>
          </w:p>
          <w:p w:rsidR="00E33067" w:rsidRPr="00E41669" w:rsidRDefault="00E33067" w:rsidP="00E33067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067" w:rsidRPr="00E41669" w:rsidRDefault="00E33067" w:rsidP="00F50091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Pr="00E41669" w:rsidRDefault="00E33067" w:rsidP="00F5009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РФ </w:t>
            </w:r>
          </w:p>
          <w:p w:rsidR="00E33067" w:rsidRPr="00E41669" w:rsidRDefault="00E33067" w:rsidP="00F50091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Pr="00E41669" w:rsidRDefault="00E33067" w:rsidP="00F50091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E33067" w:rsidRPr="00E41669" w:rsidRDefault="00E33067" w:rsidP="00F5009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67" w:rsidRPr="00E41669" w:rsidRDefault="00E33067" w:rsidP="00F50091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Pr="00E33067" w:rsidRDefault="00E33067" w:rsidP="00F5009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ADA VEST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индивидуальная</w:t>
            </w:r>
          </w:p>
          <w:p w:rsidR="00E33067" w:rsidRPr="00E33067" w:rsidRDefault="00E33067" w:rsidP="00E33067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1242F0" w:rsidRDefault="001242F0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возмездное пользование</w:t>
            </w:r>
            <w:r w:rsidR="00E33067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E33067" w:rsidRPr="00E41669" w:rsidRDefault="00E33067" w:rsidP="00F50091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E33067" w:rsidRPr="00E41669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</w:tcPr>
          <w:p w:rsidR="00E33067" w:rsidRPr="001242F0" w:rsidRDefault="001242F0" w:rsidP="00F5009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2</w:t>
            </w:r>
          </w:p>
          <w:p w:rsidR="00E33067" w:rsidRPr="00E41669" w:rsidRDefault="00E33067" w:rsidP="00F5009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E33067" w:rsidRPr="00E41669" w:rsidRDefault="00E33067" w:rsidP="00F5009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E33067" w:rsidRPr="00E41669" w:rsidRDefault="00E33067" w:rsidP="00F500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1242F0" w:rsidP="00F5009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,0</w:t>
            </w:r>
          </w:p>
          <w:p w:rsidR="00E33067" w:rsidRPr="00E41669" w:rsidRDefault="00E33067" w:rsidP="00F5009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E33067" w:rsidRPr="00E41669" w:rsidRDefault="00E33067" w:rsidP="00F50091">
            <w:pPr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E33067" w:rsidRPr="00E41669" w:rsidRDefault="00E33067" w:rsidP="00F50091">
            <w:pPr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E33067" w:rsidRPr="00E41669" w:rsidRDefault="00E33067" w:rsidP="00F5009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E33067" w:rsidRPr="00E41669" w:rsidRDefault="00E33067" w:rsidP="00F5009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42F0" w:rsidRPr="00E41669" w:rsidTr="001242F0">
        <w:trPr>
          <w:trHeight w:val="270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F0" w:rsidRPr="00E41669" w:rsidRDefault="001242F0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упр</w:t>
            </w:r>
            <w:r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г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F0" w:rsidRPr="00E41669" w:rsidRDefault="001242F0" w:rsidP="001242F0">
            <w:pPr>
              <w:tabs>
                <w:tab w:val="left" w:pos="450"/>
                <w:tab w:val="center" w:pos="999"/>
              </w:tabs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cs="Times New Roman"/>
                <w:color w:val="000000"/>
                <w:sz w:val="20"/>
                <w:szCs w:val="20"/>
              </w:rPr>
              <w:t>756357,06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2F0" w:rsidRPr="00E41669" w:rsidRDefault="001242F0" w:rsidP="00F50091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242F0" w:rsidRDefault="001242F0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242F0" w:rsidRDefault="001242F0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242F0" w:rsidRDefault="001242F0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242F0" w:rsidRDefault="001242F0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  <w:p w:rsidR="001242F0" w:rsidRPr="00E41669" w:rsidRDefault="001242F0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ая долевая 1/3</w:t>
            </w:r>
          </w:p>
          <w:p w:rsidR="001242F0" w:rsidRPr="001242F0" w:rsidRDefault="001242F0" w:rsidP="00F50091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242F0" w:rsidRPr="00E41669" w:rsidRDefault="001242F0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242F0" w:rsidRPr="00E41669" w:rsidRDefault="001242F0" w:rsidP="00F50091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F0" w:rsidRPr="00E41669" w:rsidRDefault="001242F0" w:rsidP="001242F0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4,5</w:t>
            </w:r>
          </w:p>
          <w:p w:rsidR="001242F0" w:rsidRPr="00E41669" w:rsidRDefault="001242F0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1242F0" w:rsidRPr="00E41669" w:rsidRDefault="001242F0" w:rsidP="00F50091">
            <w:pPr>
              <w:tabs>
                <w:tab w:val="left" w:pos="195"/>
                <w:tab w:val="center" w:pos="610"/>
              </w:tabs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ab/>
              <w:t xml:space="preserve">  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F0" w:rsidRDefault="001242F0" w:rsidP="00F50091">
            <w:pPr>
              <w:snapToGrid w:val="0"/>
              <w:spacing w:after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242F0" w:rsidRDefault="001242F0" w:rsidP="00F50091">
            <w:pPr>
              <w:snapToGrid w:val="0"/>
              <w:spacing w:after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242F0" w:rsidRPr="00E41669" w:rsidRDefault="001242F0" w:rsidP="00F50091">
            <w:pPr>
              <w:snapToGrid w:val="0"/>
              <w:spacing w:after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 РФ</w:t>
            </w:r>
          </w:p>
          <w:p w:rsidR="001242F0" w:rsidRPr="00E41669" w:rsidRDefault="001242F0" w:rsidP="00F50091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242F0" w:rsidRPr="00E41669" w:rsidRDefault="001242F0" w:rsidP="00F50091">
            <w:pPr>
              <w:spacing w:before="280"/>
              <w:ind w:right="120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242F0" w:rsidRPr="00E41669" w:rsidRDefault="001242F0" w:rsidP="00F50091">
            <w:pPr>
              <w:rPr>
                <w:rFonts w:cs="Times New Roman"/>
                <w:sz w:val="20"/>
                <w:szCs w:val="20"/>
              </w:rPr>
            </w:pPr>
          </w:p>
          <w:p w:rsidR="001242F0" w:rsidRPr="00E41669" w:rsidRDefault="001242F0" w:rsidP="00F50091">
            <w:pPr>
              <w:rPr>
                <w:rFonts w:cs="Times New Roman"/>
                <w:sz w:val="20"/>
                <w:szCs w:val="20"/>
              </w:rPr>
            </w:pPr>
          </w:p>
          <w:p w:rsidR="001242F0" w:rsidRPr="00E41669" w:rsidRDefault="001242F0" w:rsidP="00F5009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F0" w:rsidRPr="00E41669" w:rsidRDefault="001242F0" w:rsidP="00F50091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242F0" w:rsidRPr="00E41669" w:rsidRDefault="001242F0" w:rsidP="00F50091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242F0" w:rsidRDefault="001242F0" w:rsidP="001242F0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242F0" w:rsidRDefault="001242F0" w:rsidP="001242F0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242F0" w:rsidRPr="001242F0" w:rsidRDefault="001242F0" w:rsidP="001242F0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З 2109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F0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42F0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42F0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42F0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42F0" w:rsidRPr="00E41669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F0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42F0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42F0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42F0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42F0" w:rsidRPr="00E41669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2F0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42F0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42F0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42F0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242F0" w:rsidRPr="00E41669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091" w:rsidRPr="00E41669" w:rsidTr="00F5009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F50091" w:rsidP="001242F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1242F0" w:rsidP="001242F0">
            <w:pPr>
              <w:ind w:firstLine="7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1242F0" w:rsidP="001242F0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1242F0" w:rsidP="001242F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91" w:rsidRPr="00E41669" w:rsidRDefault="001242F0" w:rsidP="001242F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1242F0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091" w:rsidRPr="00E41669" w:rsidTr="00F5009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F50091" w:rsidP="001242F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F50091" w:rsidP="001242F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:rsidR="00F50091" w:rsidRPr="00E41669" w:rsidRDefault="00F50091" w:rsidP="001242F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F50091" w:rsidP="001242F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F50091" w:rsidP="001242F0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:rsidR="00F50091" w:rsidRPr="00E41669" w:rsidRDefault="00F50091" w:rsidP="001242F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F50091" w:rsidP="001242F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1242F0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91" w:rsidRPr="00E41669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6A4495" w:rsidRPr="006C7F07" w:rsidRDefault="006A4495" w:rsidP="0013797E">
      <w:pPr>
        <w:tabs>
          <w:tab w:val="left" w:pos="1410"/>
        </w:tabs>
      </w:pPr>
    </w:p>
    <w:p w:rsidR="006A4495" w:rsidRPr="006C7F07" w:rsidRDefault="006A4495" w:rsidP="0013797E">
      <w:pPr>
        <w:tabs>
          <w:tab w:val="left" w:pos="1410"/>
        </w:tabs>
      </w:pPr>
    </w:p>
    <w:p w:rsidR="006A4495" w:rsidRPr="006C7F07" w:rsidRDefault="006A4495" w:rsidP="0013797E">
      <w:pPr>
        <w:tabs>
          <w:tab w:val="left" w:pos="1410"/>
        </w:tabs>
      </w:pPr>
    </w:p>
    <w:p w:rsidR="006A4495" w:rsidRPr="006C7F07" w:rsidRDefault="006A4495" w:rsidP="0013797E">
      <w:pPr>
        <w:tabs>
          <w:tab w:val="left" w:pos="1410"/>
        </w:tabs>
      </w:pPr>
    </w:p>
    <w:p w:rsidR="006A4495" w:rsidRPr="006C7F07" w:rsidRDefault="006A4495" w:rsidP="0013797E">
      <w:pPr>
        <w:tabs>
          <w:tab w:val="left" w:pos="1410"/>
        </w:tabs>
      </w:pPr>
    </w:p>
    <w:sectPr w:rsidR="006A4495" w:rsidRPr="006C7F07" w:rsidSect="00393C1D">
      <w:pgSz w:w="16838" w:h="11906" w:orient="landscape"/>
      <w:pgMar w:top="0" w:right="709" w:bottom="14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43" w:rsidRDefault="00491F43" w:rsidP="006E2711">
      <w:r>
        <w:separator/>
      </w:r>
    </w:p>
  </w:endnote>
  <w:endnote w:type="continuationSeparator" w:id="0">
    <w:p w:rsidR="00491F43" w:rsidRDefault="00491F43" w:rsidP="006E2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43" w:rsidRDefault="00491F43" w:rsidP="006E2711">
      <w:r>
        <w:separator/>
      </w:r>
    </w:p>
  </w:footnote>
  <w:footnote w:type="continuationSeparator" w:id="0">
    <w:p w:rsidR="00491F43" w:rsidRDefault="00491F43" w:rsidP="006E27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711"/>
    <w:rsid w:val="00041141"/>
    <w:rsid w:val="00054680"/>
    <w:rsid w:val="00076844"/>
    <w:rsid w:val="000839AA"/>
    <w:rsid w:val="000A01D4"/>
    <w:rsid w:val="000A59F4"/>
    <w:rsid w:val="000A6D47"/>
    <w:rsid w:val="000D32A1"/>
    <w:rsid w:val="000D68B5"/>
    <w:rsid w:val="00104366"/>
    <w:rsid w:val="00112717"/>
    <w:rsid w:val="001242F0"/>
    <w:rsid w:val="00127965"/>
    <w:rsid w:val="0013797E"/>
    <w:rsid w:val="00141F7D"/>
    <w:rsid w:val="0015157B"/>
    <w:rsid w:val="00152333"/>
    <w:rsid w:val="00186A26"/>
    <w:rsid w:val="001B2E1B"/>
    <w:rsid w:val="001B3C29"/>
    <w:rsid w:val="001D3793"/>
    <w:rsid w:val="0022390F"/>
    <w:rsid w:val="00260D3B"/>
    <w:rsid w:val="00291015"/>
    <w:rsid w:val="00292550"/>
    <w:rsid w:val="00296651"/>
    <w:rsid w:val="002A373B"/>
    <w:rsid w:val="002C72B6"/>
    <w:rsid w:val="002C7B2E"/>
    <w:rsid w:val="002D018B"/>
    <w:rsid w:val="002F488D"/>
    <w:rsid w:val="002F4AF2"/>
    <w:rsid w:val="00320035"/>
    <w:rsid w:val="00345CA7"/>
    <w:rsid w:val="00346EEA"/>
    <w:rsid w:val="003702EF"/>
    <w:rsid w:val="00393C1D"/>
    <w:rsid w:val="003B5316"/>
    <w:rsid w:val="003B62A3"/>
    <w:rsid w:val="003C511E"/>
    <w:rsid w:val="00400484"/>
    <w:rsid w:val="0041772B"/>
    <w:rsid w:val="004417C8"/>
    <w:rsid w:val="004557E6"/>
    <w:rsid w:val="00457EEE"/>
    <w:rsid w:val="00460FC8"/>
    <w:rsid w:val="00473BEB"/>
    <w:rsid w:val="00491F43"/>
    <w:rsid w:val="004D5F25"/>
    <w:rsid w:val="004E222B"/>
    <w:rsid w:val="004E4144"/>
    <w:rsid w:val="00505C98"/>
    <w:rsid w:val="00557241"/>
    <w:rsid w:val="00562A1D"/>
    <w:rsid w:val="00581F39"/>
    <w:rsid w:val="005A6928"/>
    <w:rsid w:val="005C2833"/>
    <w:rsid w:val="005F392B"/>
    <w:rsid w:val="005F6572"/>
    <w:rsid w:val="00651827"/>
    <w:rsid w:val="00680D3D"/>
    <w:rsid w:val="006A4495"/>
    <w:rsid w:val="006B22C8"/>
    <w:rsid w:val="006C3C41"/>
    <w:rsid w:val="006C7F07"/>
    <w:rsid w:val="006E21D9"/>
    <w:rsid w:val="006E2711"/>
    <w:rsid w:val="00711406"/>
    <w:rsid w:val="00741FD1"/>
    <w:rsid w:val="00751010"/>
    <w:rsid w:val="008139A9"/>
    <w:rsid w:val="0083289B"/>
    <w:rsid w:val="00882E26"/>
    <w:rsid w:val="008B6E36"/>
    <w:rsid w:val="008D609D"/>
    <w:rsid w:val="0095082E"/>
    <w:rsid w:val="009D3A0A"/>
    <w:rsid w:val="00A015FD"/>
    <w:rsid w:val="00A6657D"/>
    <w:rsid w:val="00A72046"/>
    <w:rsid w:val="00A77B69"/>
    <w:rsid w:val="00A82D26"/>
    <w:rsid w:val="00AA178A"/>
    <w:rsid w:val="00AE5A47"/>
    <w:rsid w:val="00B02FD5"/>
    <w:rsid w:val="00B06A40"/>
    <w:rsid w:val="00B56227"/>
    <w:rsid w:val="00B6304A"/>
    <w:rsid w:val="00BB1C37"/>
    <w:rsid w:val="00BC0487"/>
    <w:rsid w:val="00BD40A8"/>
    <w:rsid w:val="00C11BA9"/>
    <w:rsid w:val="00C12DEC"/>
    <w:rsid w:val="00C614E8"/>
    <w:rsid w:val="00CE6D6F"/>
    <w:rsid w:val="00D213C4"/>
    <w:rsid w:val="00D26330"/>
    <w:rsid w:val="00D66C19"/>
    <w:rsid w:val="00D77488"/>
    <w:rsid w:val="00DC2B48"/>
    <w:rsid w:val="00DF1CC3"/>
    <w:rsid w:val="00E33067"/>
    <w:rsid w:val="00E41669"/>
    <w:rsid w:val="00E62F30"/>
    <w:rsid w:val="00E667BB"/>
    <w:rsid w:val="00E868D6"/>
    <w:rsid w:val="00EE04AB"/>
    <w:rsid w:val="00F25D54"/>
    <w:rsid w:val="00F3190E"/>
    <w:rsid w:val="00F40B54"/>
    <w:rsid w:val="00F50091"/>
    <w:rsid w:val="00F5673E"/>
    <w:rsid w:val="00FE5D56"/>
    <w:rsid w:val="00FF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D1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1FD1"/>
  </w:style>
  <w:style w:type="character" w:customStyle="1" w:styleId="1">
    <w:name w:val="Основной шрифт абзаца1"/>
    <w:rsid w:val="00741FD1"/>
  </w:style>
  <w:style w:type="character" w:styleId="a3">
    <w:name w:val="Hyperlink"/>
    <w:rsid w:val="00741FD1"/>
    <w:rPr>
      <w:color w:val="0000FF"/>
      <w:u w:val="single"/>
    </w:rPr>
  </w:style>
  <w:style w:type="character" w:customStyle="1" w:styleId="a4">
    <w:name w:val="Текст выноски Знак"/>
    <w:rsid w:val="00741FD1"/>
    <w:rPr>
      <w:rFonts w:ascii="Tahoma" w:eastAsia="Times New Roman" w:hAnsi="Tahoma" w:cs="Tahoma"/>
      <w:sz w:val="16"/>
      <w:szCs w:val="16"/>
    </w:rPr>
  </w:style>
  <w:style w:type="character" w:customStyle="1" w:styleId="val">
    <w:name w:val="val"/>
    <w:basedOn w:val="1"/>
    <w:rsid w:val="00741FD1"/>
  </w:style>
  <w:style w:type="character" w:styleId="a5">
    <w:name w:val="Strong"/>
    <w:basedOn w:val="1"/>
    <w:qFormat/>
    <w:rsid w:val="00741FD1"/>
    <w:rPr>
      <w:b/>
      <w:bCs/>
    </w:rPr>
  </w:style>
  <w:style w:type="paragraph" w:customStyle="1" w:styleId="a6">
    <w:name w:val="Заголовок"/>
    <w:basedOn w:val="a"/>
    <w:next w:val="a7"/>
    <w:rsid w:val="00741F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41FD1"/>
    <w:pPr>
      <w:spacing w:after="120"/>
    </w:pPr>
  </w:style>
  <w:style w:type="paragraph" w:styleId="a8">
    <w:name w:val="List"/>
    <w:basedOn w:val="a7"/>
    <w:rsid w:val="00741FD1"/>
    <w:rPr>
      <w:rFonts w:ascii="Arial" w:hAnsi="Arial" w:cs="Mangal"/>
    </w:rPr>
  </w:style>
  <w:style w:type="paragraph" w:customStyle="1" w:styleId="10">
    <w:name w:val="Название1"/>
    <w:basedOn w:val="a"/>
    <w:rsid w:val="00741FD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741FD1"/>
    <w:pPr>
      <w:suppressLineNumbers/>
    </w:pPr>
    <w:rPr>
      <w:rFonts w:ascii="Arial" w:hAnsi="Arial" w:cs="Mangal"/>
    </w:rPr>
  </w:style>
  <w:style w:type="paragraph" w:styleId="a9">
    <w:name w:val="Balloon Text"/>
    <w:basedOn w:val="a"/>
    <w:rsid w:val="00741FD1"/>
    <w:rPr>
      <w:rFonts w:ascii="Tahoma" w:hAnsi="Tahoma"/>
      <w:sz w:val="16"/>
      <w:szCs w:val="16"/>
    </w:rPr>
  </w:style>
  <w:style w:type="paragraph" w:styleId="aa">
    <w:name w:val="Normal (Web)"/>
    <w:basedOn w:val="a"/>
    <w:rsid w:val="00741FD1"/>
    <w:pPr>
      <w:spacing w:before="280" w:after="280"/>
    </w:pPr>
  </w:style>
  <w:style w:type="paragraph" w:customStyle="1" w:styleId="ab">
    <w:name w:val="Содержимое таблицы"/>
    <w:basedOn w:val="a"/>
    <w:rsid w:val="00741FD1"/>
    <w:pPr>
      <w:suppressLineNumbers/>
    </w:pPr>
  </w:style>
  <w:style w:type="paragraph" w:customStyle="1" w:styleId="ac">
    <w:name w:val="Заголовок таблицы"/>
    <w:basedOn w:val="ab"/>
    <w:rsid w:val="00741FD1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6E27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E2711"/>
    <w:rPr>
      <w:rFonts w:cs="Calibri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6E27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E2711"/>
    <w:rPr>
      <w:rFonts w:cs="Calibri"/>
      <w:sz w:val="24"/>
      <w:szCs w:val="24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6A449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495"/>
    <w:rPr>
      <w:rFonts w:cs="Calibri"/>
      <w:lang w:eastAsia="ar-SA"/>
    </w:rPr>
  </w:style>
  <w:style w:type="character" w:styleId="af3">
    <w:name w:val="endnote reference"/>
    <w:basedOn w:val="a0"/>
    <w:uiPriority w:val="99"/>
    <w:semiHidden/>
    <w:unhideWhenUsed/>
    <w:rsid w:val="006A4495"/>
    <w:rPr>
      <w:vertAlign w:val="superscript"/>
    </w:rPr>
  </w:style>
  <w:style w:type="paragraph" w:styleId="af4">
    <w:name w:val="No Spacing"/>
    <w:uiPriority w:val="99"/>
    <w:qFormat/>
    <w:rsid w:val="003B531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35F00-C549-4E54-B903-52D95FFB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1601-01-01T00:00:00Z</cp:lastPrinted>
  <dcterms:created xsi:type="dcterms:W3CDTF">2017-05-18T04:28:00Z</dcterms:created>
  <dcterms:modified xsi:type="dcterms:W3CDTF">2017-05-22T12:48:00Z</dcterms:modified>
</cp:coreProperties>
</file>